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6"/>
          <w:szCs w:val="26"/>
        </w:rPr>
        <w:id w:val="1265508615"/>
        <w:placeholder>
          <w:docPart w:val="B3734A8F0CD144C08C0A1559B69C0665"/>
        </w:placeholder>
        <w:showingPlcHdr/>
      </w:sdtPr>
      <w:sdtEndPr/>
      <w:sdtContent>
        <w:p w:rsidR="007018E1" w:rsidRPr="007018E1" w:rsidRDefault="007018E1" w:rsidP="007018E1">
          <w:pPr>
            <w:jc w:val="center"/>
            <w:rPr>
              <w:bCs/>
              <w:i/>
              <w:color w:val="D99594" w:themeColor="accent2" w:themeTint="99"/>
              <w:sz w:val="26"/>
              <w:szCs w:val="26"/>
            </w:rPr>
          </w:pPr>
          <w:r w:rsidRPr="007018E1">
            <w:rPr>
              <w:bCs/>
              <w:i/>
              <w:color w:val="D99594" w:themeColor="accent2" w:themeTint="99"/>
              <w:sz w:val="26"/>
              <w:szCs w:val="26"/>
            </w:rPr>
            <w:t>Форма доверенности на представление интересов НИУ ВШЭ</w:t>
          </w:r>
        </w:p>
        <w:p w:rsidR="007018E1" w:rsidRPr="007018E1" w:rsidRDefault="007018E1" w:rsidP="007018E1">
          <w:pPr>
            <w:jc w:val="center"/>
            <w:rPr>
              <w:bCs/>
              <w:i/>
              <w:color w:val="D99594" w:themeColor="accent2" w:themeTint="99"/>
              <w:sz w:val="26"/>
              <w:szCs w:val="26"/>
            </w:rPr>
          </w:pPr>
          <w:r w:rsidRPr="007018E1">
            <w:rPr>
              <w:bCs/>
              <w:i/>
              <w:color w:val="D99594" w:themeColor="accent2" w:themeTint="99"/>
              <w:sz w:val="26"/>
              <w:szCs w:val="26"/>
            </w:rPr>
            <w:t xml:space="preserve">в Удостоверяющем центре Рособрнадзора для получения сертификата </w:t>
          </w:r>
        </w:p>
        <w:p w:rsidR="00B06315" w:rsidRPr="009B56E4" w:rsidRDefault="007018E1" w:rsidP="007018E1">
          <w:pPr>
            <w:jc w:val="center"/>
            <w:rPr>
              <w:sz w:val="26"/>
              <w:szCs w:val="26"/>
            </w:rPr>
          </w:pPr>
          <w:r w:rsidRPr="007018E1">
            <w:rPr>
              <w:bCs/>
              <w:i/>
              <w:color w:val="D99594" w:themeColor="accent2" w:themeTint="99"/>
              <w:sz w:val="26"/>
              <w:szCs w:val="26"/>
            </w:rPr>
            <w:t>электронной подписи</w:t>
          </w:r>
        </w:p>
      </w:sdtContent>
    </w:sdt>
    <w:p w:rsidR="00B06315" w:rsidRDefault="00B06315" w:rsidP="00822DD7">
      <w:pPr>
        <w:jc w:val="right"/>
        <w:rPr>
          <w:sz w:val="26"/>
          <w:szCs w:val="26"/>
        </w:rPr>
      </w:pPr>
    </w:p>
    <w:p w:rsidR="007018E1" w:rsidRDefault="007018E1" w:rsidP="00822DD7">
      <w:pPr>
        <w:jc w:val="right"/>
        <w:rPr>
          <w:sz w:val="26"/>
          <w:szCs w:val="26"/>
        </w:rPr>
      </w:pPr>
    </w:p>
    <w:p w:rsidR="007018E1" w:rsidRPr="009B56E4" w:rsidRDefault="007018E1" w:rsidP="00822DD7">
      <w:pPr>
        <w:jc w:val="right"/>
        <w:rPr>
          <w:sz w:val="26"/>
          <w:szCs w:val="26"/>
        </w:rPr>
      </w:pPr>
    </w:p>
    <w:sdt>
      <w:sdtPr>
        <w:rPr>
          <w:sz w:val="26"/>
          <w:szCs w:val="26"/>
        </w:rPr>
        <w:id w:val="-1239324990"/>
        <w:placeholder>
          <w:docPart w:val="238F14ABE79B4A138EDAD368EA40932C"/>
        </w:placeholder>
        <w:showingPlcHdr/>
        <w:text/>
      </w:sdtPr>
      <w:sdtEndPr/>
      <w:sdtContent>
        <w:p w:rsidR="006B6A60" w:rsidRPr="009B56E4" w:rsidRDefault="006B6A60" w:rsidP="00822DD7">
          <w:pPr>
            <w:jc w:val="right"/>
            <w:rPr>
              <w:sz w:val="26"/>
              <w:szCs w:val="26"/>
            </w:rPr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9B56E4">
            <w:rPr>
              <w:i/>
              <w:color w:val="F79646" w:themeColor="accent6"/>
              <w:sz w:val="26"/>
              <w:szCs w:val="26"/>
            </w:rPr>
            <w:t>укажите прописью число, месяц и год выдачи настоящей доверенности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sdtContent>
    </w:sdt>
    <w:p w:rsidR="00B06315" w:rsidRPr="009B56E4" w:rsidRDefault="00B06315" w:rsidP="00B06315">
      <w:pPr>
        <w:tabs>
          <w:tab w:val="left" w:pos="2920"/>
        </w:tabs>
        <w:rPr>
          <w:sz w:val="26"/>
          <w:szCs w:val="26"/>
        </w:rPr>
      </w:pPr>
    </w:p>
    <w:p w:rsidR="007018E1" w:rsidRPr="007018E1" w:rsidRDefault="00B06315" w:rsidP="00337C18">
      <w:pPr>
        <w:ind w:firstLine="720"/>
        <w:jc w:val="both"/>
        <w:rPr>
          <w:sz w:val="26"/>
          <w:szCs w:val="26"/>
        </w:rPr>
      </w:pPr>
      <w:r w:rsidRPr="009B56E4">
        <w:rPr>
          <w:sz w:val="26"/>
          <w:szCs w:val="26"/>
        </w:rPr>
        <w:t xml:space="preserve">Федеральное государственное автономное образовательное учреждение высшего образования </w:t>
      </w:r>
      <w:r w:rsidR="00924AE4" w:rsidRPr="009B56E4">
        <w:rPr>
          <w:sz w:val="26"/>
          <w:szCs w:val="26"/>
        </w:rPr>
        <w:t>«</w:t>
      </w:r>
      <w:r w:rsidRPr="009B56E4">
        <w:rPr>
          <w:sz w:val="26"/>
          <w:szCs w:val="26"/>
        </w:rPr>
        <w:t>Национальный</w:t>
      </w:r>
      <w:r w:rsidR="00924AE4" w:rsidRPr="009B56E4">
        <w:rPr>
          <w:sz w:val="26"/>
          <w:szCs w:val="26"/>
        </w:rPr>
        <w:t xml:space="preserve"> исследовательский университет «</w:t>
      </w:r>
      <w:r w:rsidRPr="009B56E4">
        <w:rPr>
          <w:sz w:val="26"/>
          <w:szCs w:val="26"/>
        </w:rPr>
        <w:t>Высша</w:t>
      </w:r>
      <w:r w:rsidR="00924AE4" w:rsidRPr="009B56E4">
        <w:rPr>
          <w:sz w:val="26"/>
          <w:szCs w:val="26"/>
        </w:rPr>
        <w:t>я школа экономики»</w:t>
      </w:r>
      <w:r w:rsidR="006B6A60" w:rsidRPr="009B56E4">
        <w:rPr>
          <w:sz w:val="26"/>
          <w:szCs w:val="26"/>
        </w:rPr>
        <w:t xml:space="preserve"> (далее – НИУ </w:t>
      </w:r>
      <w:r w:rsidRPr="009B56E4">
        <w:rPr>
          <w:sz w:val="26"/>
          <w:szCs w:val="26"/>
        </w:rPr>
        <w:t>ВШЭ) в лице</w:t>
      </w:r>
      <w:r w:rsidR="00A85C37" w:rsidRPr="009B56E4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914398270"/>
          <w:placeholder>
            <w:docPart w:val="749586F46BA74B2DB198BEAC1C992005"/>
          </w:placeholder>
          <w:showingPlcHdr/>
          <w:comboBox>
            <w:listItem w:value="выберите / укажите нужное"/>
            <w:listItem w:displayText="ректора НИУ ВШЭ" w:value="ректора НИУ ВШЭ"/>
            <w:listItem w:displayText="[укажите лицо, которому ректором НИУ ВШЭ предоставлено полномочие на подписание настоящей доверенности]" w:value="[укажите лицо, которому ректором НИУ ВШЭ предоставлено полномочие на подписание настоящей доверенности]"/>
          </w:comboBox>
        </w:sdtPr>
        <w:sdtEndPr/>
        <w:sdtContent>
          <w:r w:rsidR="00A85C37" w:rsidRPr="009B56E4">
            <w:rPr>
              <w:color w:val="9BBB59" w:themeColor="accent3"/>
              <w:sz w:val="26"/>
              <w:szCs w:val="26"/>
            </w:rPr>
            <w:t>[</w:t>
          </w:r>
          <w:r w:rsidR="00A85C37" w:rsidRPr="009B56E4">
            <w:rPr>
              <w:i/>
              <w:color w:val="9BBB59" w:themeColor="accent3"/>
              <w:sz w:val="26"/>
              <w:szCs w:val="26"/>
            </w:rPr>
            <w:t>выберите / укажите нужное</w:t>
          </w:r>
          <w:r w:rsidR="00A85C37" w:rsidRPr="009B56E4">
            <w:rPr>
              <w:color w:val="9BBB59" w:themeColor="accent3"/>
              <w:sz w:val="26"/>
              <w:szCs w:val="26"/>
            </w:rPr>
            <w:t>]</w:t>
          </w:r>
        </w:sdtContent>
      </w:sdt>
      <w:r w:rsidRPr="009B56E4">
        <w:rPr>
          <w:sz w:val="26"/>
          <w:szCs w:val="26"/>
        </w:rPr>
        <w:t>,</w:t>
      </w:r>
      <w:r w:rsidR="00601C9D" w:rsidRPr="009B56E4">
        <w:rPr>
          <w:sz w:val="26"/>
          <w:szCs w:val="26"/>
        </w:rPr>
        <w:t xml:space="preserve"> действующего на основании</w:t>
      </w:r>
      <w:r w:rsidR="00B57FF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080282187"/>
          <w:placeholder>
            <w:docPart w:val="6ED9D59A91344CCA9D3D2FDCA63AD8E8"/>
          </w:placeholder>
          <w:showingPlcHdr/>
          <w:comboBox>
            <w:listItem w:value="выберите / укажите нужное"/>
            <w:listItem w:displayText="устава НИУ ВШЭ" w:value="устава НИУ ВШЭ"/>
            <w:listItem w:displayText="приказа от___ №___" w:value="приказа от___ №___"/>
          </w:comboBox>
        </w:sdtPr>
        <w:sdtEndPr/>
        <w:sdtContent>
          <w:r w:rsidR="00B57FFE" w:rsidRPr="00A85C37">
            <w:rPr>
              <w:color w:val="9BBB59" w:themeColor="accent3"/>
              <w:sz w:val="26"/>
              <w:szCs w:val="26"/>
            </w:rPr>
            <w:t>[</w:t>
          </w:r>
          <w:r w:rsidR="00B57FFE" w:rsidRPr="00A85C37">
            <w:rPr>
              <w:i/>
              <w:color w:val="9BBB59" w:themeColor="accent3"/>
              <w:sz w:val="26"/>
              <w:szCs w:val="26"/>
            </w:rPr>
            <w:t>выберите / укажите нужное</w:t>
          </w:r>
          <w:r w:rsidR="00B57FFE" w:rsidRPr="00A85C37">
            <w:rPr>
              <w:color w:val="9BBB59" w:themeColor="accent3"/>
              <w:sz w:val="26"/>
              <w:szCs w:val="26"/>
            </w:rPr>
            <w:t>]</w:t>
          </w:r>
        </w:sdtContent>
      </w:sdt>
      <w:r w:rsidR="00601C9D" w:rsidRPr="009B56E4">
        <w:rPr>
          <w:sz w:val="26"/>
          <w:szCs w:val="26"/>
        </w:rPr>
        <w:t xml:space="preserve">, </w:t>
      </w:r>
      <w:r w:rsidRPr="009B56E4">
        <w:rPr>
          <w:sz w:val="26"/>
          <w:szCs w:val="26"/>
        </w:rPr>
        <w:t xml:space="preserve">уполномочивает </w:t>
      </w:r>
      <w:sdt>
        <w:sdtPr>
          <w:rPr>
            <w:sz w:val="26"/>
            <w:szCs w:val="26"/>
          </w:rPr>
          <w:id w:val="514042050"/>
          <w:placeholder>
            <w:docPart w:val="E65C3AE97FCA47EAA572C22B381CD2A1"/>
          </w:placeholder>
          <w:showingPlcHdr/>
          <w:text/>
        </w:sdtPr>
        <w:sdtEndPr/>
        <w:sdtContent>
          <w:r w:rsidR="00924AE4" w:rsidRPr="009B56E4">
            <w:rPr>
              <w:color w:val="F79646" w:themeColor="accent6"/>
              <w:sz w:val="26"/>
              <w:szCs w:val="26"/>
            </w:rPr>
            <w:t>[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 xml:space="preserve">укажите полностью </w:t>
          </w:r>
          <w:r w:rsidR="00DA586F">
            <w:rPr>
              <w:i/>
              <w:color w:val="F79646" w:themeColor="accent6"/>
              <w:sz w:val="26"/>
              <w:szCs w:val="26"/>
            </w:rPr>
            <w:t xml:space="preserve">должность с указанием структурного подразделения, 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>фамилию, имя и отчество</w:t>
          </w:r>
          <w:r w:rsidR="00A3493E" w:rsidRPr="009B56E4">
            <w:rPr>
              <w:i/>
              <w:color w:val="F79646" w:themeColor="accent6"/>
              <w:sz w:val="26"/>
              <w:szCs w:val="26"/>
            </w:rPr>
            <w:t xml:space="preserve"> уполномочиваемого лица</w:t>
          </w:r>
          <w:r w:rsidR="00924AE4" w:rsidRPr="009B56E4">
            <w:rPr>
              <w:color w:val="F79646" w:themeColor="accent6"/>
              <w:sz w:val="26"/>
              <w:szCs w:val="26"/>
            </w:rPr>
            <w:t>]</w:t>
          </w:r>
        </w:sdtContent>
      </w:sdt>
      <w:r w:rsidR="00924AE4" w:rsidRPr="009B56E4">
        <w:rPr>
          <w:sz w:val="26"/>
          <w:szCs w:val="26"/>
        </w:rPr>
        <w:t xml:space="preserve"> (паспорт </w:t>
      </w:r>
      <w:sdt>
        <w:sdtPr>
          <w:rPr>
            <w:sz w:val="26"/>
            <w:szCs w:val="26"/>
          </w:rPr>
          <w:id w:val="-1722809228"/>
          <w:placeholder>
            <w:docPart w:val="7C3F20BA659F4B47962DA34EA5F959EB"/>
          </w:placeholder>
          <w:showingPlcHdr/>
          <w:text/>
        </w:sdtPr>
        <w:sdtEndPr/>
        <w:sdtContent>
          <w:r w:rsidR="00924AE4" w:rsidRPr="009B56E4">
            <w:rPr>
              <w:color w:val="F79646" w:themeColor="accent6"/>
              <w:sz w:val="26"/>
              <w:szCs w:val="26"/>
            </w:rPr>
            <w:t>[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>укажите серию и номер паспорта</w:t>
          </w:r>
          <w:r w:rsidR="00924AE4" w:rsidRPr="009B56E4">
            <w:rPr>
              <w:color w:val="F79646" w:themeColor="accent6"/>
              <w:sz w:val="26"/>
              <w:szCs w:val="26"/>
            </w:rPr>
            <w:t>]</w:t>
          </w:r>
        </w:sdtContent>
      </w:sdt>
      <w:r w:rsidRPr="009B56E4">
        <w:rPr>
          <w:sz w:val="26"/>
          <w:szCs w:val="26"/>
        </w:rPr>
        <w:t>, выдан</w:t>
      </w:r>
      <w:r w:rsidR="00924AE4" w:rsidRPr="009B56E4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72414740"/>
          <w:placeholder>
            <w:docPart w:val="166ACBDF02294E6397B9A2F805B3A770"/>
          </w:placeholder>
          <w:showingPlcHdr/>
          <w:text/>
        </w:sdtPr>
        <w:sdtEndPr/>
        <w:sdtContent>
          <w:r w:rsidR="00924AE4" w:rsidRPr="009B56E4">
            <w:rPr>
              <w:color w:val="F79646" w:themeColor="accent6"/>
              <w:sz w:val="26"/>
              <w:szCs w:val="26"/>
            </w:rPr>
            <w:t>[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>укажите кем и когда выдан</w:t>
          </w:r>
          <w:r w:rsidR="00A3493E" w:rsidRPr="009B56E4">
            <w:rPr>
              <w:i/>
              <w:color w:val="F79646" w:themeColor="accent6"/>
              <w:sz w:val="26"/>
              <w:szCs w:val="26"/>
            </w:rPr>
            <w:t xml:space="preserve"> паспорт</w:t>
          </w:r>
          <w:r w:rsidR="00924AE4" w:rsidRPr="009B56E4">
            <w:rPr>
              <w:color w:val="F79646" w:themeColor="accent6"/>
              <w:sz w:val="26"/>
              <w:szCs w:val="26"/>
            </w:rPr>
            <w:t>]</w:t>
          </w:r>
        </w:sdtContent>
      </w:sdt>
      <w:bookmarkStart w:id="0" w:name="_GoBack"/>
      <w:bookmarkEnd w:id="0"/>
      <w:r w:rsidR="00FA27DA">
        <w:rPr>
          <w:sz w:val="26"/>
          <w:szCs w:val="26"/>
        </w:rPr>
        <w:t xml:space="preserve">г., </w:t>
      </w:r>
      <w:r w:rsidR="00FA27DA" w:rsidRPr="00FA27DA">
        <w:rPr>
          <w:sz w:val="26"/>
          <w:szCs w:val="26"/>
        </w:rPr>
        <w:t>код подразделения</w:t>
      </w:r>
      <w:r w:rsidR="005A3AC8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2121288846"/>
          <w:placeholder>
            <w:docPart w:val="0C0969538A1647A6AD5D813400227687"/>
          </w:placeholder>
          <w:showingPlcHdr/>
        </w:sdtPr>
        <w:sdtEndPr/>
        <w:sdtContent>
          <w:r w:rsidR="00FA27DA" w:rsidRPr="00FA27DA">
            <w:rPr>
              <w:color w:val="F79646"/>
              <w:sz w:val="26"/>
              <w:szCs w:val="26"/>
            </w:rPr>
            <w:t>[</w:t>
          </w:r>
          <w:r w:rsidR="00FA27DA" w:rsidRPr="00FA27DA">
            <w:rPr>
              <w:i/>
              <w:color w:val="F79646"/>
              <w:sz w:val="26"/>
              <w:szCs w:val="26"/>
            </w:rPr>
            <w:t>укажите код подразделения</w:t>
          </w:r>
          <w:r w:rsidR="00FA27DA" w:rsidRPr="00FA27DA">
            <w:rPr>
              <w:color w:val="F79646"/>
              <w:sz w:val="26"/>
              <w:szCs w:val="26"/>
            </w:rPr>
            <w:t>]</w:t>
          </w:r>
        </w:sdtContent>
      </w:sdt>
      <w:r w:rsidR="00FA27DA">
        <w:rPr>
          <w:sz w:val="26"/>
          <w:szCs w:val="26"/>
        </w:rPr>
        <w:t>,</w:t>
      </w:r>
      <w:r w:rsidRPr="009B56E4">
        <w:rPr>
          <w:sz w:val="26"/>
          <w:szCs w:val="26"/>
        </w:rPr>
        <w:t xml:space="preserve"> </w:t>
      </w:r>
      <w:proofErr w:type="gramStart"/>
      <w:r w:rsidRPr="009B56E4">
        <w:rPr>
          <w:sz w:val="26"/>
          <w:szCs w:val="26"/>
        </w:rPr>
        <w:t xml:space="preserve">зарегистрированного по адресу: </w:t>
      </w:r>
      <w:sdt>
        <w:sdtPr>
          <w:rPr>
            <w:sz w:val="26"/>
            <w:szCs w:val="26"/>
          </w:rPr>
          <w:id w:val="-280882554"/>
          <w:placeholder>
            <w:docPart w:val="B5801CE0906F4DDCB6659D128A77FF0E"/>
          </w:placeholder>
          <w:showingPlcHdr/>
          <w:text/>
        </w:sdtPr>
        <w:sdtEndPr/>
        <w:sdtContent>
          <w:r w:rsidR="00924AE4" w:rsidRPr="009B56E4">
            <w:rPr>
              <w:color w:val="F79646" w:themeColor="accent6"/>
              <w:sz w:val="26"/>
              <w:szCs w:val="26"/>
            </w:rPr>
            <w:t>[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 xml:space="preserve">укажите адрес места </w:t>
          </w:r>
          <w:r w:rsidR="00DA586F">
            <w:rPr>
              <w:i/>
              <w:color w:val="F79646" w:themeColor="accent6"/>
              <w:sz w:val="26"/>
              <w:szCs w:val="26"/>
            </w:rPr>
            <w:t>регистрации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>, указанный в паспорте</w:t>
          </w:r>
          <w:r w:rsidR="00924AE4" w:rsidRPr="009B56E4">
            <w:rPr>
              <w:color w:val="F79646" w:themeColor="accent6"/>
              <w:sz w:val="26"/>
              <w:szCs w:val="26"/>
            </w:rPr>
            <w:t>]</w:t>
          </w:r>
        </w:sdtContent>
      </w:sdt>
      <w:r w:rsidR="00765713">
        <w:rPr>
          <w:sz w:val="26"/>
          <w:szCs w:val="26"/>
        </w:rPr>
        <w:t xml:space="preserve">) </w:t>
      </w:r>
      <w:r w:rsidR="007018E1" w:rsidRPr="007018E1">
        <w:rPr>
          <w:sz w:val="26"/>
          <w:szCs w:val="26"/>
        </w:rPr>
        <w:t xml:space="preserve">представлять интересы НИУ ВШЭ в Удостоверяющем центре </w:t>
      </w:r>
      <w:proofErr w:type="spellStart"/>
      <w:r w:rsidR="007018E1" w:rsidRPr="007018E1">
        <w:rPr>
          <w:sz w:val="26"/>
          <w:szCs w:val="26"/>
        </w:rPr>
        <w:t>Рособрнадзора</w:t>
      </w:r>
      <w:proofErr w:type="spellEnd"/>
      <w:r w:rsidR="007018E1" w:rsidRPr="007018E1">
        <w:rPr>
          <w:sz w:val="26"/>
          <w:szCs w:val="26"/>
        </w:rPr>
        <w:t xml:space="preserve"> с правом подавать документы для получения сертификата электронной подписи для внесения сведений в федеральную информационную систему «Федеральный реестр сведений о документах об образовании и (или) о квалификации, документах об обучении» (далее – ФИС «ФРДО»), а также совершать иные действия, связанные с получением сертификата</w:t>
      </w:r>
      <w:proofErr w:type="gramEnd"/>
      <w:r w:rsidR="007018E1" w:rsidRPr="007018E1">
        <w:rPr>
          <w:sz w:val="26"/>
          <w:szCs w:val="26"/>
        </w:rPr>
        <w:t xml:space="preserve"> электронной подписи и его использованием в ФИС «ФРДО».</w:t>
      </w:r>
    </w:p>
    <w:p w:rsidR="001B35BE" w:rsidRDefault="001B35BE" w:rsidP="00337C18">
      <w:pPr>
        <w:ind w:firstLine="720"/>
        <w:jc w:val="both"/>
        <w:rPr>
          <w:sz w:val="26"/>
          <w:szCs w:val="26"/>
        </w:rPr>
      </w:pPr>
    </w:p>
    <w:p w:rsidR="001B35BE" w:rsidRDefault="001B35BE" w:rsidP="00337C18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ind w:left="20" w:right="20" w:firstLine="720"/>
        <w:jc w:val="both"/>
        <w:rPr>
          <w:sz w:val="26"/>
          <w:szCs w:val="26"/>
        </w:rPr>
      </w:pPr>
    </w:p>
    <w:p w:rsidR="003336DF" w:rsidRDefault="003336DF" w:rsidP="00337C1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веренность выдана сроком по </w:t>
      </w:r>
      <w:sdt>
        <w:sdtPr>
          <w:rPr>
            <w:sz w:val="26"/>
            <w:szCs w:val="26"/>
          </w:rPr>
          <w:id w:val="-170416277"/>
          <w:placeholder>
            <w:docPart w:val="D1E2E8F6FDB44CDB9894016EAC6CFDC9"/>
          </w:placeholder>
          <w:showingPlcHdr/>
          <w:text/>
        </w:sdtPr>
        <w:sdtEndPr/>
        <w:sdtContent>
          <w:r>
            <w:rPr>
              <w:color w:val="F79646" w:themeColor="accent6"/>
              <w:sz w:val="26"/>
              <w:szCs w:val="26"/>
            </w:rPr>
            <w:t>[</w:t>
          </w:r>
          <w:r>
            <w:rPr>
              <w:i/>
              <w:color w:val="F79646" w:themeColor="accent6"/>
              <w:sz w:val="26"/>
              <w:szCs w:val="26"/>
            </w:rPr>
            <w:t>укажите прописью число, месяц и год</w:t>
          </w:r>
          <w:r>
            <w:rPr>
              <w:color w:val="F79646" w:themeColor="accent6"/>
              <w:sz w:val="26"/>
              <w:szCs w:val="26"/>
            </w:rPr>
            <w:t>]</w:t>
          </w:r>
        </w:sdtContent>
      </w:sdt>
      <w:r>
        <w:rPr>
          <w:sz w:val="26"/>
          <w:szCs w:val="26"/>
        </w:rPr>
        <w:t xml:space="preserve"> включительно </w:t>
      </w:r>
      <w:sdt>
        <w:sdtPr>
          <w:rPr>
            <w:sz w:val="26"/>
            <w:szCs w:val="26"/>
          </w:rPr>
          <w:id w:val="1144861668"/>
          <w:placeholder>
            <w:docPart w:val="DAA40AD0BA2A459DB7E9C7BC2D87FBAB"/>
          </w:placeholder>
          <w:comboBox>
            <w:listItem w:value="выберитеукажите нужное"/>
            <w:listItem w:displayText="с правом" w:value="с правом"/>
            <w:listItem w:displayText="без права" w:value="без права"/>
          </w:comboBox>
        </w:sdtPr>
        <w:sdtEndPr/>
        <w:sdtContent>
          <w:r>
            <w:rPr>
              <w:color w:val="9BBB59" w:themeColor="accent3"/>
              <w:sz w:val="26"/>
              <w:szCs w:val="26"/>
            </w:rPr>
            <w:t>[</w:t>
          </w:r>
          <w:proofErr w:type="gramStart"/>
          <w:r>
            <w:rPr>
              <w:rStyle w:val="a3"/>
              <w:rFonts w:eastAsiaTheme="minorHAnsi"/>
              <w:i/>
              <w:color w:val="9BBB59" w:themeColor="accent3"/>
              <w:sz w:val="26"/>
              <w:szCs w:val="26"/>
            </w:rPr>
            <w:t>выберите</w:t>
          </w:r>
          <w:proofErr w:type="gramEnd"/>
          <w:r>
            <w:rPr>
              <w:rStyle w:val="a3"/>
              <w:rFonts w:eastAsiaTheme="minorHAnsi"/>
              <w:i/>
              <w:color w:val="9BBB59" w:themeColor="accent3"/>
              <w:sz w:val="26"/>
              <w:szCs w:val="26"/>
            </w:rPr>
            <w:t>/укажите нужное</w:t>
          </w:r>
          <w:r>
            <w:rPr>
              <w:rStyle w:val="a3"/>
              <w:rFonts w:eastAsiaTheme="minorHAnsi"/>
              <w:color w:val="9BBB59" w:themeColor="accent3"/>
            </w:rPr>
            <w:t>]</w:t>
          </w:r>
        </w:sdtContent>
      </w:sdt>
      <w:r>
        <w:rPr>
          <w:sz w:val="26"/>
          <w:szCs w:val="26"/>
        </w:rPr>
        <w:t xml:space="preserve"> передоверия указанных полномочий.</w:t>
      </w:r>
    </w:p>
    <w:p w:rsidR="00B06315" w:rsidRPr="009B56E4" w:rsidRDefault="00B06315" w:rsidP="00337C18">
      <w:pPr>
        <w:ind w:firstLine="720"/>
        <w:rPr>
          <w:sz w:val="26"/>
          <w:szCs w:val="26"/>
        </w:rPr>
      </w:pPr>
    </w:p>
    <w:tbl>
      <w:tblPr>
        <w:tblStyle w:val="a4"/>
        <w:tblW w:w="10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9"/>
        <w:gridCol w:w="487"/>
        <w:gridCol w:w="2242"/>
        <w:gridCol w:w="495"/>
        <w:gridCol w:w="3520"/>
      </w:tblGrid>
      <w:tr w:rsidR="00A3493E" w:rsidRPr="009B56E4" w:rsidTr="00337C18">
        <w:trPr>
          <w:trHeight w:val="991"/>
        </w:trPr>
        <w:tc>
          <w:tcPr>
            <w:tcW w:w="3839" w:type="dxa"/>
          </w:tcPr>
          <w:p w:rsidR="00A3493E" w:rsidRPr="009B56E4" w:rsidRDefault="00D32A68" w:rsidP="00A3493E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831785106"/>
                <w:placeholder>
                  <w:docPart w:val="9514F4F0C2754090AB4833BE84781E51"/>
                </w:placeholder>
                <w:showingPlcHdr/>
              </w:sdtPr>
              <w:sdtEndPr>
                <w:rPr>
                  <w:rFonts w:eastAsia="Calibri"/>
                </w:rPr>
              </w:sdtEndPr>
              <w:sdtContent>
                <w:r w:rsidR="00A3493E" w:rsidRPr="009B56E4">
                  <w:rPr>
                    <w:rFonts w:eastAsia="Calibri"/>
                    <w:color w:val="F79646" w:themeColor="accent6"/>
                    <w:sz w:val="26"/>
                    <w:szCs w:val="26"/>
                  </w:rPr>
                  <w:t>[</w:t>
                </w:r>
                <w:r w:rsidR="00A3493E" w:rsidRPr="009B56E4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>укажите должность лица, подписывающего настоящую доверенность</w:t>
                </w:r>
                <w:r w:rsidR="00A3493E" w:rsidRPr="009B56E4">
                  <w:rPr>
                    <w:rFonts w:eastAsia="Calibri"/>
                    <w:color w:val="F79646" w:themeColor="accent6"/>
                    <w:sz w:val="26"/>
                    <w:szCs w:val="26"/>
                  </w:rPr>
                  <w:t>]</w:t>
                </w:r>
              </w:sdtContent>
            </w:sdt>
          </w:p>
        </w:tc>
        <w:tc>
          <w:tcPr>
            <w:tcW w:w="487" w:type="dxa"/>
          </w:tcPr>
          <w:p w:rsidR="00A3493E" w:rsidRPr="009B56E4" w:rsidRDefault="00A3493E" w:rsidP="0069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vAlign w:val="bottom"/>
          </w:tcPr>
          <w:p w:rsidR="00A3493E" w:rsidRPr="009B56E4" w:rsidRDefault="00A3493E" w:rsidP="006972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</w:tcPr>
          <w:p w:rsidR="00A3493E" w:rsidRPr="009B56E4" w:rsidRDefault="00A3493E" w:rsidP="0069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20" w:type="dxa"/>
            <w:vAlign w:val="bottom"/>
          </w:tcPr>
          <w:p w:rsidR="00A3493E" w:rsidRPr="009B56E4" w:rsidRDefault="00D32A68" w:rsidP="005D0E46">
            <w:pPr>
              <w:jc w:val="right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115019318"/>
                <w:placeholder>
                  <w:docPart w:val="6C5A9AF959EA4DE8A9479430BCB8F072"/>
                </w:placeholder>
                <w:showingPlcHdr/>
              </w:sdtPr>
              <w:sdtEndPr>
                <w:rPr>
                  <w:rFonts w:eastAsia="Calibri"/>
                </w:rPr>
              </w:sdtEndPr>
              <w:sdtContent>
                <w:r w:rsidR="00A3493E" w:rsidRPr="009B56E4">
                  <w:rPr>
                    <w:rFonts w:eastAsia="Calibri"/>
                    <w:color w:val="F79646" w:themeColor="accent6"/>
                    <w:sz w:val="26"/>
                    <w:szCs w:val="26"/>
                  </w:rPr>
                  <w:t>[</w:t>
                </w:r>
                <w:r w:rsidR="00A3493E" w:rsidRPr="009B56E4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 xml:space="preserve">укажите </w:t>
                </w:r>
                <w:r w:rsidR="005D0E46" w:rsidRPr="009B56E4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>инициалы</w:t>
                </w:r>
                <w:r w:rsidR="005D0E46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 xml:space="preserve"> и</w:t>
                </w:r>
                <w:r w:rsidR="005D0E46" w:rsidRPr="009B56E4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 xml:space="preserve"> </w:t>
                </w:r>
                <w:r w:rsidR="00A3493E" w:rsidRPr="009B56E4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>фамилию подписанта</w:t>
                </w:r>
                <w:r w:rsidR="00A3493E" w:rsidRPr="009B56E4">
                  <w:rPr>
                    <w:rFonts w:eastAsia="Calibri"/>
                    <w:color w:val="F79646" w:themeColor="accent6"/>
                    <w:sz w:val="26"/>
                    <w:szCs w:val="26"/>
                  </w:rPr>
                  <w:t>]</w:t>
                </w:r>
              </w:sdtContent>
            </w:sdt>
          </w:p>
        </w:tc>
      </w:tr>
    </w:tbl>
    <w:p w:rsidR="0084059B" w:rsidRDefault="0084059B" w:rsidP="00A3493E">
      <w:pPr>
        <w:rPr>
          <w:i/>
          <w:sz w:val="26"/>
          <w:szCs w:val="26"/>
        </w:rPr>
      </w:pPr>
    </w:p>
    <w:sectPr w:rsidR="0084059B" w:rsidSect="002A10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F1"/>
    <w:rsid w:val="00040EB4"/>
    <w:rsid w:val="001B0D5C"/>
    <w:rsid w:val="001B1944"/>
    <w:rsid w:val="001B35BE"/>
    <w:rsid w:val="002A1042"/>
    <w:rsid w:val="003336DF"/>
    <w:rsid w:val="00337C18"/>
    <w:rsid w:val="0038378B"/>
    <w:rsid w:val="00481C13"/>
    <w:rsid w:val="004E3B62"/>
    <w:rsid w:val="005A3AC8"/>
    <w:rsid w:val="005D0E46"/>
    <w:rsid w:val="005E1A18"/>
    <w:rsid w:val="00601C9D"/>
    <w:rsid w:val="00696D39"/>
    <w:rsid w:val="006B53DA"/>
    <w:rsid w:val="006B6A60"/>
    <w:rsid w:val="007018E1"/>
    <w:rsid w:val="00716175"/>
    <w:rsid w:val="00765713"/>
    <w:rsid w:val="0077276C"/>
    <w:rsid w:val="00786E76"/>
    <w:rsid w:val="00822DD7"/>
    <w:rsid w:val="0084059B"/>
    <w:rsid w:val="00924AE4"/>
    <w:rsid w:val="009B56E4"/>
    <w:rsid w:val="00A3493E"/>
    <w:rsid w:val="00A85C37"/>
    <w:rsid w:val="00B06315"/>
    <w:rsid w:val="00B3624A"/>
    <w:rsid w:val="00B57FFE"/>
    <w:rsid w:val="00CA7F37"/>
    <w:rsid w:val="00CB78D4"/>
    <w:rsid w:val="00CC31EA"/>
    <w:rsid w:val="00D32A68"/>
    <w:rsid w:val="00DA586F"/>
    <w:rsid w:val="00EA0D3C"/>
    <w:rsid w:val="00F022F1"/>
    <w:rsid w:val="00F64CC9"/>
    <w:rsid w:val="00FA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631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63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6B6A60"/>
    <w:rPr>
      <w:color w:val="808080"/>
    </w:rPr>
  </w:style>
  <w:style w:type="table" w:styleId="a4">
    <w:name w:val="Table Grid"/>
    <w:basedOn w:val="a1"/>
    <w:uiPriority w:val="39"/>
    <w:rsid w:val="00A3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ля формы"/>
    <w:aliases w:val="черный,12"/>
    <w:basedOn w:val="a0"/>
    <w:uiPriority w:val="1"/>
    <w:qFormat/>
    <w:rsid w:val="00A3493E"/>
    <w:rPr>
      <w:rFonts w:ascii="Times New Roman" w:hAnsi="Times New Roman"/>
      <w:color w:val="000000" w:themeColor="text1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727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7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481C13"/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481C13"/>
    <w:rPr>
      <w:rFonts w:ascii="Consolas" w:eastAsia="Times New Roman" w:hAnsi="Consolas" w:cs="Consolas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631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63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6B6A60"/>
    <w:rPr>
      <w:color w:val="808080"/>
    </w:rPr>
  </w:style>
  <w:style w:type="table" w:styleId="a4">
    <w:name w:val="Table Grid"/>
    <w:basedOn w:val="a1"/>
    <w:uiPriority w:val="39"/>
    <w:rsid w:val="00A3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ля формы"/>
    <w:aliases w:val="черный,12"/>
    <w:basedOn w:val="a0"/>
    <w:uiPriority w:val="1"/>
    <w:qFormat/>
    <w:rsid w:val="00A3493E"/>
    <w:rPr>
      <w:rFonts w:ascii="Times New Roman" w:hAnsi="Times New Roman"/>
      <w:color w:val="000000" w:themeColor="text1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727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7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481C13"/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481C13"/>
    <w:rPr>
      <w:rFonts w:ascii="Consolas" w:eastAsia="Times New Roman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734A8F0CD144C08C0A1559B69C0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0A2C1-322C-4073-BC67-E230FE97C627}"/>
      </w:docPartPr>
      <w:docPartBody>
        <w:p w:rsidR="00451968" w:rsidRPr="007018E1" w:rsidRDefault="00451968" w:rsidP="007018E1">
          <w:pPr>
            <w:jc w:val="center"/>
            <w:rPr>
              <w:bCs/>
              <w:i/>
              <w:color w:val="D99594" w:themeColor="accent2" w:themeTint="99"/>
              <w:sz w:val="26"/>
              <w:szCs w:val="26"/>
            </w:rPr>
          </w:pPr>
          <w:r w:rsidRPr="007018E1">
            <w:rPr>
              <w:bCs/>
              <w:i/>
              <w:color w:val="D99594" w:themeColor="accent2" w:themeTint="99"/>
              <w:sz w:val="26"/>
              <w:szCs w:val="26"/>
            </w:rPr>
            <w:t>Форма доверенности на представление интересов НИУ ВШЭ</w:t>
          </w:r>
        </w:p>
        <w:p w:rsidR="00451968" w:rsidRPr="007018E1" w:rsidRDefault="00451968" w:rsidP="007018E1">
          <w:pPr>
            <w:jc w:val="center"/>
            <w:rPr>
              <w:bCs/>
              <w:i/>
              <w:color w:val="D99594" w:themeColor="accent2" w:themeTint="99"/>
              <w:sz w:val="26"/>
              <w:szCs w:val="26"/>
            </w:rPr>
          </w:pPr>
          <w:r w:rsidRPr="007018E1">
            <w:rPr>
              <w:bCs/>
              <w:i/>
              <w:color w:val="D99594" w:themeColor="accent2" w:themeTint="99"/>
              <w:sz w:val="26"/>
              <w:szCs w:val="26"/>
            </w:rPr>
            <w:t xml:space="preserve">в Удостоверяющем центре Рособрнадзора для получения сертификата </w:t>
          </w:r>
        </w:p>
        <w:p w:rsidR="00153552" w:rsidRDefault="00451968" w:rsidP="00451968">
          <w:pPr>
            <w:pStyle w:val="B3734A8F0CD144C08C0A1559B69C066530"/>
          </w:pPr>
          <w:r w:rsidRPr="007018E1">
            <w:rPr>
              <w:bCs/>
              <w:i/>
              <w:color w:val="D99594" w:themeColor="accent2" w:themeTint="99"/>
              <w:sz w:val="26"/>
              <w:szCs w:val="26"/>
            </w:rPr>
            <w:t>электронной подписи</w:t>
          </w:r>
        </w:p>
      </w:docPartBody>
    </w:docPart>
    <w:docPart>
      <w:docPartPr>
        <w:name w:val="238F14ABE79B4A138EDAD368EA409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D7C44-69B5-4351-8EA6-533EF5CBB627}"/>
      </w:docPartPr>
      <w:docPartBody>
        <w:p w:rsidR="00153552" w:rsidRDefault="00451968" w:rsidP="00451968">
          <w:pPr>
            <w:pStyle w:val="238F14ABE79B4A138EDAD368EA40932C29"/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9B56E4">
            <w:rPr>
              <w:i/>
              <w:color w:val="F79646" w:themeColor="accent6"/>
              <w:sz w:val="26"/>
              <w:szCs w:val="26"/>
            </w:rPr>
            <w:t>укажите прописью число, месяц и год выдачи настоящей доверенности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749586F46BA74B2DB198BEAC1C9920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23DE2-2888-402A-99E8-6BA6B43D55F0}"/>
      </w:docPartPr>
      <w:docPartBody>
        <w:p w:rsidR="00153552" w:rsidRDefault="00451968" w:rsidP="00451968">
          <w:pPr>
            <w:pStyle w:val="749586F46BA74B2DB198BEAC1C99200527"/>
          </w:pPr>
          <w:r w:rsidRPr="009B56E4">
            <w:rPr>
              <w:color w:val="9BBB59" w:themeColor="accent3"/>
              <w:sz w:val="26"/>
              <w:szCs w:val="26"/>
            </w:rPr>
            <w:t>[</w:t>
          </w:r>
          <w:r w:rsidRPr="009B56E4">
            <w:rPr>
              <w:i/>
              <w:color w:val="9BBB59" w:themeColor="accent3"/>
              <w:sz w:val="26"/>
              <w:szCs w:val="26"/>
            </w:rPr>
            <w:t>выберите / укажите нужное</w:t>
          </w:r>
          <w:r w:rsidRPr="009B56E4">
            <w:rPr>
              <w:color w:val="9BBB59" w:themeColor="accent3"/>
              <w:sz w:val="26"/>
              <w:szCs w:val="26"/>
            </w:rPr>
            <w:t>]</w:t>
          </w:r>
        </w:p>
      </w:docPartBody>
    </w:docPart>
    <w:docPart>
      <w:docPartPr>
        <w:name w:val="E65C3AE97FCA47EAA572C22B381CD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E1F38E-720B-4A44-94FA-4C55C576E82C}"/>
      </w:docPartPr>
      <w:docPartBody>
        <w:p w:rsidR="00153552" w:rsidRDefault="00451968" w:rsidP="00451968">
          <w:pPr>
            <w:pStyle w:val="E65C3AE97FCA47EAA572C22B381CD2A127"/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9B56E4">
            <w:rPr>
              <w:i/>
              <w:color w:val="F79646" w:themeColor="accent6"/>
              <w:sz w:val="26"/>
              <w:szCs w:val="26"/>
            </w:rPr>
            <w:t xml:space="preserve">укажите полностью </w:t>
          </w:r>
          <w:r>
            <w:rPr>
              <w:i/>
              <w:color w:val="F79646" w:themeColor="accent6"/>
              <w:sz w:val="26"/>
              <w:szCs w:val="26"/>
            </w:rPr>
            <w:t xml:space="preserve">должность с указанием структурного подразделения, </w:t>
          </w:r>
          <w:r w:rsidRPr="009B56E4">
            <w:rPr>
              <w:i/>
              <w:color w:val="F79646" w:themeColor="accent6"/>
              <w:sz w:val="26"/>
              <w:szCs w:val="26"/>
            </w:rPr>
            <w:t>фамилию, имя и отчество уполномочиваемого лица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7C3F20BA659F4B47962DA34EA5F95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0493F2-7A17-4D73-8794-576EA5D9A395}"/>
      </w:docPartPr>
      <w:docPartBody>
        <w:p w:rsidR="00153552" w:rsidRDefault="00451968" w:rsidP="00451968">
          <w:pPr>
            <w:pStyle w:val="7C3F20BA659F4B47962DA34EA5F959EB25"/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9B56E4">
            <w:rPr>
              <w:i/>
              <w:color w:val="F79646" w:themeColor="accent6"/>
              <w:sz w:val="26"/>
              <w:szCs w:val="26"/>
            </w:rPr>
            <w:t>укажите серию и номер паспорта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166ACBDF02294E6397B9A2F805B3A7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A4EE2-ADCC-47E6-AB89-029A4D8DAFAB}"/>
      </w:docPartPr>
      <w:docPartBody>
        <w:p w:rsidR="00153552" w:rsidRDefault="00451968" w:rsidP="00451968">
          <w:pPr>
            <w:pStyle w:val="166ACBDF02294E6397B9A2F805B3A77024"/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9B56E4">
            <w:rPr>
              <w:i/>
              <w:color w:val="F79646" w:themeColor="accent6"/>
              <w:sz w:val="26"/>
              <w:szCs w:val="26"/>
            </w:rPr>
            <w:t>укажите кем и когда выдан паспорт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B5801CE0906F4DDCB6659D128A77F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D6EA1-5DAB-46F8-BE2B-ACFFBA3F6733}"/>
      </w:docPartPr>
      <w:docPartBody>
        <w:p w:rsidR="00153552" w:rsidRDefault="00451968" w:rsidP="00451968">
          <w:pPr>
            <w:pStyle w:val="B5801CE0906F4DDCB6659D128A77FF0E22"/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9B56E4">
            <w:rPr>
              <w:i/>
              <w:color w:val="F79646" w:themeColor="accent6"/>
              <w:sz w:val="26"/>
              <w:szCs w:val="26"/>
            </w:rPr>
            <w:t xml:space="preserve">укажите адрес места </w:t>
          </w:r>
          <w:r>
            <w:rPr>
              <w:i/>
              <w:color w:val="F79646" w:themeColor="accent6"/>
              <w:sz w:val="26"/>
              <w:szCs w:val="26"/>
            </w:rPr>
            <w:t>регистрации</w:t>
          </w:r>
          <w:r w:rsidRPr="009B56E4">
            <w:rPr>
              <w:i/>
              <w:color w:val="F79646" w:themeColor="accent6"/>
              <w:sz w:val="26"/>
              <w:szCs w:val="26"/>
            </w:rPr>
            <w:t>, указанный в паспорте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9514F4F0C2754090AB4833BE84781E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AD572-46D1-4824-85BC-765CB2CB62F1}"/>
      </w:docPartPr>
      <w:docPartBody>
        <w:p w:rsidR="00153552" w:rsidRDefault="00451968" w:rsidP="00451968">
          <w:pPr>
            <w:pStyle w:val="9514F4F0C2754090AB4833BE84781E5119"/>
          </w:pPr>
          <w:r w:rsidRPr="009B56E4">
            <w:rPr>
              <w:rFonts w:eastAsia="Calibri"/>
              <w:color w:val="F79646" w:themeColor="accent6"/>
              <w:sz w:val="26"/>
              <w:szCs w:val="26"/>
            </w:rPr>
            <w:t>[</w:t>
          </w:r>
          <w:r w:rsidRPr="009B56E4">
            <w:rPr>
              <w:rFonts w:eastAsia="Calibri"/>
              <w:i/>
              <w:color w:val="F79646" w:themeColor="accent6"/>
              <w:sz w:val="26"/>
              <w:szCs w:val="26"/>
            </w:rPr>
            <w:t>укажите должность лица, подписывающего настоящую доверенность</w:t>
          </w:r>
          <w:r w:rsidRPr="009B56E4">
            <w:rPr>
              <w:rFonts w:eastAsia="Calibri"/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6C5A9AF959EA4DE8A9479430BCB8F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A6B0F5-4347-4362-A7A2-D3BAED06B598}"/>
      </w:docPartPr>
      <w:docPartBody>
        <w:p w:rsidR="00153552" w:rsidRDefault="00451968" w:rsidP="00451968">
          <w:pPr>
            <w:pStyle w:val="6C5A9AF959EA4DE8A9479430BCB8F07219"/>
          </w:pPr>
          <w:r w:rsidRPr="009B56E4">
            <w:rPr>
              <w:rFonts w:eastAsia="Calibri"/>
              <w:color w:val="F79646" w:themeColor="accent6"/>
              <w:sz w:val="26"/>
              <w:szCs w:val="26"/>
            </w:rPr>
            <w:t>[</w:t>
          </w:r>
          <w:r w:rsidRPr="009B56E4">
            <w:rPr>
              <w:rFonts w:eastAsia="Calibri"/>
              <w:i/>
              <w:color w:val="F79646" w:themeColor="accent6"/>
              <w:sz w:val="26"/>
              <w:szCs w:val="26"/>
            </w:rPr>
            <w:t>укажите инициалы</w:t>
          </w:r>
          <w:r>
            <w:rPr>
              <w:rFonts w:eastAsia="Calibri"/>
              <w:i/>
              <w:color w:val="F79646" w:themeColor="accent6"/>
              <w:sz w:val="26"/>
              <w:szCs w:val="26"/>
            </w:rPr>
            <w:t xml:space="preserve"> и</w:t>
          </w:r>
          <w:r w:rsidRPr="009B56E4">
            <w:rPr>
              <w:rFonts w:eastAsia="Calibri"/>
              <w:i/>
              <w:color w:val="F79646" w:themeColor="accent6"/>
              <w:sz w:val="26"/>
              <w:szCs w:val="26"/>
            </w:rPr>
            <w:t xml:space="preserve"> фамилию подписанта</w:t>
          </w:r>
          <w:r w:rsidRPr="009B56E4">
            <w:rPr>
              <w:rFonts w:eastAsia="Calibri"/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6ED9D59A91344CCA9D3D2FDCA63AD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0581F5-EE07-4897-AED0-B199A8775A59}"/>
      </w:docPartPr>
      <w:docPartBody>
        <w:p w:rsidR="00966F33" w:rsidRDefault="00451968" w:rsidP="00451968">
          <w:pPr>
            <w:pStyle w:val="6ED9D59A91344CCA9D3D2FDCA63AD8E813"/>
          </w:pPr>
          <w:r w:rsidRPr="00A85C37">
            <w:rPr>
              <w:color w:val="9BBB59" w:themeColor="accent3"/>
              <w:sz w:val="26"/>
              <w:szCs w:val="26"/>
            </w:rPr>
            <w:t>[</w:t>
          </w:r>
          <w:r w:rsidRPr="00A85C37">
            <w:rPr>
              <w:i/>
              <w:color w:val="9BBB59" w:themeColor="accent3"/>
              <w:sz w:val="26"/>
              <w:szCs w:val="26"/>
            </w:rPr>
            <w:t>выберите / укажите нужное</w:t>
          </w:r>
          <w:r w:rsidRPr="00A85C37">
            <w:rPr>
              <w:color w:val="9BBB59" w:themeColor="accent3"/>
              <w:sz w:val="26"/>
              <w:szCs w:val="26"/>
            </w:rPr>
            <w:t>]</w:t>
          </w:r>
        </w:p>
      </w:docPartBody>
    </w:docPart>
    <w:docPart>
      <w:docPartPr>
        <w:name w:val="0C0969538A1647A6AD5D813400227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9D72A-F4E9-4F83-B70E-75C50E1C6887}"/>
      </w:docPartPr>
      <w:docPartBody>
        <w:p w:rsidR="00726AC0" w:rsidRDefault="00451968" w:rsidP="00451968">
          <w:pPr>
            <w:pStyle w:val="0C0969538A1647A6AD5D8134002276879"/>
          </w:pPr>
          <w:r w:rsidRPr="00FA27DA">
            <w:rPr>
              <w:color w:val="F79646"/>
              <w:sz w:val="26"/>
              <w:szCs w:val="26"/>
            </w:rPr>
            <w:t>[</w:t>
          </w:r>
          <w:r w:rsidRPr="00FA27DA">
            <w:rPr>
              <w:i/>
              <w:color w:val="F79646"/>
              <w:sz w:val="26"/>
              <w:szCs w:val="26"/>
            </w:rPr>
            <w:t>укажите код подразделения</w:t>
          </w:r>
          <w:r w:rsidRPr="00FA27DA">
            <w:rPr>
              <w:color w:val="F79646"/>
              <w:sz w:val="26"/>
              <w:szCs w:val="26"/>
            </w:rPr>
            <w:t>]</w:t>
          </w:r>
        </w:p>
      </w:docPartBody>
    </w:docPart>
    <w:docPart>
      <w:docPartPr>
        <w:name w:val="D1E2E8F6FDB44CDB9894016EAC6CF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A22E9B-3D8E-443E-B565-1AD0A63787BA}"/>
      </w:docPartPr>
      <w:docPartBody>
        <w:p w:rsidR="00451968" w:rsidRDefault="00451968" w:rsidP="00451968">
          <w:pPr>
            <w:pStyle w:val="D1E2E8F6FDB44CDB9894016EAC6CFDC91"/>
          </w:pPr>
          <w:r>
            <w:rPr>
              <w:color w:val="F79646" w:themeColor="accent6"/>
              <w:sz w:val="26"/>
              <w:szCs w:val="26"/>
            </w:rPr>
            <w:t>[</w:t>
          </w:r>
          <w:r>
            <w:rPr>
              <w:i/>
              <w:color w:val="F79646" w:themeColor="accent6"/>
              <w:sz w:val="26"/>
              <w:szCs w:val="26"/>
            </w:rPr>
            <w:t>укажите прописью число, месяц и год</w:t>
          </w:r>
          <w:r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DAA40AD0BA2A459DB7E9C7BC2D87F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C8FB3-2D01-44D1-A37C-AD8925B1AF5F}"/>
      </w:docPartPr>
      <w:docPartBody>
        <w:p w:rsidR="00451968" w:rsidRDefault="00702F29" w:rsidP="00702F29">
          <w:pPr>
            <w:pStyle w:val="DAA40AD0BA2A459DB7E9C7BC2D87FBAB"/>
          </w:pPr>
          <w:r>
            <w:rPr>
              <w:color w:val="9BBB59" w:themeColor="accent3"/>
              <w:sz w:val="26"/>
              <w:szCs w:val="26"/>
            </w:rPr>
            <w:t>[</w:t>
          </w:r>
          <w:r>
            <w:rPr>
              <w:rStyle w:val="a3"/>
              <w:rFonts w:eastAsiaTheme="minorHAnsi"/>
              <w:i/>
              <w:color w:val="9BBB59" w:themeColor="accent3"/>
              <w:sz w:val="26"/>
              <w:szCs w:val="26"/>
            </w:rPr>
            <w:t>в</w:t>
          </w:r>
          <w:r>
            <w:rPr>
              <w:rStyle w:val="a3"/>
              <w:i/>
              <w:color w:val="9BBB59" w:themeColor="accent3"/>
              <w:sz w:val="26"/>
              <w:szCs w:val="26"/>
            </w:rPr>
            <w:t>ыберите</w:t>
          </w:r>
          <w:r>
            <w:rPr>
              <w:rStyle w:val="a3"/>
              <w:rFonts w:eastAsiaTheme="minorHAnsi"/>
              <w:i/>
              <w:color w:val="9BBB59" w:themeColor="accent3"/>
              <w:sz w:val="26"/>
              <w:szCs w:val="26"/>
            </w:rPr>
            <w:t>/укажите нужное</w:t>
          </w:r>
          <w:r>
            <w:rPr>
              <w:rStyle w:val="a3"/>
              <w:rFonts w:eastAsiaTheme="minorHAnsi"/>
              <w:color w:val="9BBB59" w:themeColor="accent3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F6"/>
    <w:rsid w:val="000E0844"/>
    <w:rsid w:val="00153552"/>
    <w:rsid w:val="00304482"/>
    <w:rsid w:val="00451968"/>
    <w:rsid w:val="004C0F66"/>
    <w:rsid w:val="0050519C"/>
    <w:rsid w:val="005804F6"/>
    <w:rsid w:val="00644D84"/>
    <w:rsid w:val="0064747E"/>
    <w:rsid w:val="00660AFE"/>
    <w:rsid w:val="00702F29"/>
    <w:rsid w:val="00726AC0"/>
    <w:rsid w:val="00882C69"/>
    <w:rsid w:val="00966F33"/>
    <w:rsid w:val="009E66AB"/>
    <w:rsid w:val="00A33CAD"/>
    <w:rsid w:val="00A73769"/>
    <w:rsid w:val="00A85C30"/>
    <w:rsid w:val="00BA2CAB"/>
    <w:rsid w:val="00BD0BB1"/>
    <w:rsid w:val="00BD7E71"/>
    <w:rsid w:val="00CC7111"/>
    <w:rsid w:val="00D470E4"/>
    <w:rsid w:val="00DC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968"/>
    <w:rPr>
      <w:color w:val="808080"/>
    </w:rPr>
  </w:style>
  <w:style w:type="paragraph" w:customStyle="1" w:styleId="B3734A8F0CD144C08C0A1559B69C0665">
    <w:name w:val="B3734A8F0CD144C08C0A1559B69C066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">
    <w:name w:val="B3734A8F0CD144C08C0A1559B69C0665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">
    <w:name w:val="238F14ABE79B4A138EDAD368EA40932C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">
    <w:name w:val="B3734A8F0CD144C08C0A1559B69C0665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">
    <w:name w:val="238F14ABE79B4A138EDAD368EA40932C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3">
    <w:name w:val="B3734A8F0CD144C08C0A1559B69C0665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">
    <w:name w:val="238F14ABE79B4A138EDAD368EA40932C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">
    <w:name w:val="749586F46BA74B2DB198BEAC1C99200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F56CB152840AAAA10158BB31829E3">
    <w:name w:val="332F56CB152840AAAA10158BB31829E3"/>
    <w:rsid w:val="005804F6"/>
  </w:style>
  <w:style w:type="paragraph" w:customStyle="1" w:styleId="E65C3AE97FCA47EAA572C22B381CD2A1">
    <w:name w:val="E65C3AE97FCA47EAA572C22B381CD2A1"/>
    <w:rsid w:val="005804F6"/>
  </w:style>
  <w:style w:type="paragraph" w:customStyle="1" w:styleId="B3734A8F0CD144C08C0A1559B69C06654">
    <w:name w:val="B3734A8F0CD144C08C0A1559B69C0665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3">
    <w:name w:val="238F14ABE79B4A138EDAD368EA40932C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">
    <w:name w:val="749586F46BA74B2DB198BEAC1C992005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">
    <w:name w:val="E65C3AE97FCA47EAA572C22B381CD2A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">
    <w:name w:val="7BB3BB7A638F49C2A4B43BD460F58D18"/>
    <w:rsid w:val="005804F6"/>
  </w:style>
  <w:style w:type="paragraph" w:customStyle="1" w:styleId="B3734A8F0CD144C08C0A1559B69C06655">
    <w:name w:val="B3734A8F0CD144C08C0A1559B69C0665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4">
    <w:name w:val="238F14ABE79B4A138EDAD368EA40932C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">
    <w:name w:val="749586F46BA74B2DB198BEAC1C992005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">
    <w:name w:val="7BB3BB7A638F49C2A4B43BD460F58D18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">
    <w:name w:val="E65C3AE97FCA47EAA572C22B381CD2A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">
    <w:name w:val="7C3F20BA659F4B47962DA34EA5F959EB"/>
    <w:rsid w:val="005804F6"/>
  </w:style>
  <w:style w:type="paragraph" w:customStyle="1" w:styleId="B3734A8F0CD144C08C0A1559B69C06656">
    <w:name w:val="B3734A8F0CD144C08C0A1559B69C0665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5">
    <w:name w:val="238F14ABE79B4A138EDAD368EA40932C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3">
    <w:name w:val="749586F46BA74B2DB198BEAC1C992005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2">
    <w:name w:val="7BB3BB7A638F49C2A4B43BD460F58D18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3">
    <w:name w:val="E65C3AE97FCA47EAA572C22B381CD2A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">
    <w:name w:val="7C3F20BA659F4B47962DA34EA5F959EB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B96054834224852A4051DAB4842E">
    <w:name w:val="D0FEB96054834224852A4051DAB4842E"/>
    <w:rsid w:val="005804F6"/>
  </w:style>
  <w:style w:type="paragraph" w:customStyle="1" w:styleId="166ACBDF02294E6397B9A2F805B3A770">
    <w:name w:val="166ACBDF02294E6397B9A2F805B3A770"/>
    <w:rsid w:val="005804F6"/>
  </w:style>
  <w:style w:type="paragraph" w:customStyle="1" w:styleId="B3734A8F0CD144C08C0A1559B69C06657">
    <w:name w:val="B3734A8F0CD144C08C0A1559B69C0665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6">
    <w:name w:val="238F14ABE79B4A138EDAD368EA40932C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4">
    <w:name w:val="749586F46BA74B2DB198BEAC1C992005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3">
    <w:name w:val="7BB3BB7A638F49C2A4B43BD460F58D18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4">
    <w:name w:val="E65C3AE97FCA47EAA572C22B381CD2A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">
    <w:name w:val="7C3F20BA659F4B47962DA34EA5F959EB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B96054834224852A4051DAB4842E1">
    <w:name w:val="D0FEB96054834224852A4051DAB4842E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">
    <w:name w:val="166ACBDF02294E6397B9A2F805B3A770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8">
    <w:name w:val="B3734A8F0CD144C08C0A1559B69C0665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7">
    <w:name w:val="238F14ABE79B4A138EDAD368EA40932C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5">
    <w:name w:val="749586F46BA74B2DB198BEAC1C992005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4">
    <w:name w:val="7BB3BB7A638F49C2A4B43BD460F58D18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5">
    <w:name w:val="E65C3AE97FCA47EAA572C22B381CD2A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3">
    <w:name w:val="7C3F20BA659F4B47962DA34EA5F959EB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">
    <w:name w:val="166ACBDF02294E6397B9A2F805B3A770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">
    <w:name w:val="B5801CE0906F4DDCB6659D128A77FF0E"/>
    <w:rsid w:val="005804F6"/>
  </w:style>
  <w:style w:type="paragraph" w:customStyle="1" w:styleId="B3734A8F0CD144C08C0A1559B69C06659">
    <w:name w:val="B3734A8F0CD144C08C0A1559B69C0665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8">
    <w:name w:val="238F14ABE79B4A138EDAD368EA40932C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6">
    <w:name w:val="749586F46BA74B2DB198BEAC1C992005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5">
    <w:name w:val="7BB3BB7A638F49C2A4B43BD460F58D18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6">
    <w:name w:val="E65C3AE97FCA47EAA572C22B381CD2A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4">
    <w:name w:val="7C3F20BA659F4B47962DA34EA5F959EB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3">
    <w:name w:val="166ACBDF02294E6397B9A2F805B3A770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">
    <w:name w:val="B5801CE0906F4DDCB6659D128A77FF0E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">
    <w:name w:val="70629B46A1824BEC96BD8C0897EFD104"/>
    <w:rsid w:val="005804F6"/>
  </w:style>
  <w:style w:type="paragraph" w:customStyle="1" w:styleId="B3734A8F0CD144C08C0A1559B69C066510">
    <w:name w:val="B3734A8F0CD144C08C0A1559B69C0665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9">
    <w:name w:val="238F14ABE79B4A138EDAD368EA40932C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7">
    <w:name w:val="749586F46BA74B2DB198BEAC1C992005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6">
    <w:name w:val="7BB3BB7A638F49C2A4B43BD460F58D18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7">
    <w:name w:val="E65C3AE97FCA47EAA572C22B381CD2A1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5">
    <w:name w:val="7C3F20BA659F4B47962DA34EA5F959EB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4">
    <w:name w:val="166ACBDF02294E6397B9A2F805B3A770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">
    <w:name w:val="B5801CE0906F4DDCB6659D128A77FF0E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">
    <w:name w:val="70629B46A1824BEC96BD8C0897EFD104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1">
    <w:name w:val="B3734A8F0CD144C08C0A1559B69C066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0">
    <w:name w:val="238F14ABE79B4A138EDAD368EA40932C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8">
    <w:name w:val="749586F46BA74B2DB198BEAC1C992005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7">
    <w:name w:val="7BB3BB7A638F49C2A4B43BD460F58D18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8">
    <w:name w:val="E65C3AE97FCA47EAA572C22B381CD2A1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6">
    <w:name w:val="7C3F20BA659F4B47962DA34EA5F959EB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5">
    <w:name w:val="166ACBDF02294E6397B9A2F805B3A770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3">
    <w:name w:val="B5801CE0906F4DDCB6659D128A77FF0E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2">
    <w:name w:val="70629B46A1824BEC96BD8C0897EFD104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">
    <w:name w:val="9514F4F0C2754090AB4833BE84781E51"/>
    <w:rsid w:val="005804F6"/>
  </w:style>
  <w:style w:type="paragraph" w:customStyle="1" w:styleId="6C5A9AF959EA4DE8A9479430BCB8F072">
    <w:name w:val="6C5A9AF959EA4DE8A9479430BCB8F072"/>
    <w:rsid w:val="005804F6"/>
  </w:style>
  <w:style w:type="paragraph" w:customStyle="1" w:styleId="B3734A8F0CD144C08C0A1559B69C066512">
    <w:name w:val="B3734A8F0CD144C08C0A1559B69C066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1">
    <w:name w:val="238F14ABE79B4A138EDAD368EA40932C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9">
    <w:name w:val="749586F46BA74B2DB198BEAC1C992005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8">
    <w:name w:val="7BB3BB7A638F49C2A4B43BD460F58D18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9">
    <w:name w:val="E65C3AE97FCA47EAA572C22B381CD2A1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7">
    <w:name w:val="7C3F20BA659F4B47962DA34EA5F959EB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6">
    <w:name w:val="166ACBDF02294E6397B9A2F805B3A770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4">
    <w:name w:val="B5801CE0906F4DDCB6659D128A77FF0E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3">
    <w:name w:val="70629B46A1824BEC96BD8C0897EFD104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">
    <w:name w:val="9514F4F0C2754090AB4833BE84781E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">
    <w:name w:val="6C5A9AF959EA4DE8A9479430BCB8F072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3">
    <w:name w:val="B3734A8F0CD144C08C0A1559B69C066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2">
    <w:name w:val="238F14ABE79B4A138EDAD368EA40932C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0">
    <w:name w:val="749586F46BA74B2DB198BEAC1C992005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9">
    <w:name w:val="7BB3BB7A638F49C2A4B43BD460F58D18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0">
    <w:name w:val="E65C3AE97FCA47EAA572C22B381CD2A1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8">
    <w:name w:val="7C3F20BA659F4B47962DA34EA5F959EB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7">
    <w:name w:val="166ACBDF02294E6397B9A2F805B3A770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5">
    <w:name w:val="B5801CE0906F4DDCB6659D128A77FF0E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4">
    <w:name w:val="70629B46A1824BEC96BD8C0897EFD104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2">
    <w:name w:val="9514F4F0C2754090AB4833BE84781E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2">
    <w:name w:val="6C5A9AF959EA4DE8A9479430BCB8F072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4">
    <w:name w:val="B3734A8F0CD144C08C0A1559B69C066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3">
    <w:name w:val="238F14ABE79B4A138EDAD368EA40932C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1">
    <w:name w:val="749586F46BA74B2DB198BEAC1C99200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0">
    <w:name w:val="7BB3BB7A638F49C2A4B43BD460F58D18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1">
    <w:name w:val="E65C3AE97FCA47EAA572C22B381CD2A1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9">
    <w:name w:val="7C3F20BA659F4B47962DA34EA5F959EB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8">
    <w:name w:val="166ACBDF02294E6397B9A2F805B3A770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6">
    <w:name w:val="B5801CE0906F4DDCB6659D128A77FF0E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5">
    <w:name w:val="70629B46A1824BEC96BD8C0897EFD104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3">
    <w:name w:val="9514F4F0C2754090AB4833BE84781E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3">
    <w:name w:val="6C5A9AF959EA4DE8A9479430BCB8F072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5">
    <w:name w:val="B3734A8F0CD144C08C0A1559B69C0665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4">
    <w:name w:val="238F14ABE79B4A138EDAD368EA40932C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2">
    <w:name w:val="749586F46BA74B2DB198BEAC1C99200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1">
    <w:name w:val="7BB3BB7A638F49C2A4B43BD460F58D18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2">
    <w:name w:val="E65C3AE97FCA47EAA572C22B381CD2A1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0">
    <w:name w:val="7C3F20BA659F4B47962DA34EA5F959EB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9">
    <w:name w:val="166ACBDF02294E6397B9A2F805B3A770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7">
    <w:name w:val="B5801CE0906F4DDCB6659D128A77FF0E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6">
    <w:name w:val="70629B46A1824BEC96BD8C0897EFD104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4">
    <w:name w:val="9514F4F0C2754090AB4833BE84781E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4">
    <w:name w:val="6C5A9AF959EA4DE8A9479430BCB8F072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6">
    <w:name w:val="B3734A8F0CD144C08C0A1559B69C0665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5">
    <w:name w:val="238F14ABE79B4A138EDAD368EA40932C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3">
    <w:name w:val="749586F46BA74B2DB198BEAC1C99200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2">
    <w:name w:val="7BB3BB7A638F49C2A4B43BD460F58D18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3">
    <w:name w:val="E65C3AE97FCA47EAA572C22B381CD2A1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1">
    <w:name w:val="7C3F20BA659F4B47962DA34EA5F959EB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0">
    <w:name w:val="166ACBDF02294E6397B9A2F805B3A770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8">
    <w:name w:val="B5801CE0906F4DDCB6659D128A77FF0E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7">
    <w:name w:val="70629B46A1824BEC96BD8C0897EFD104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5">
    <w:name w:val="9514F4F0C2754090AB4833BE84781E5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5">
    <w:name w:val="6C5A9AF959EA4DE8A9479430BCB8F072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7">
    <w:name w:val="B3734A8F0CD144C08C0A1559B69C06651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6">
    <w:name w:val="238F14ABE79B4A138EDAD368EA40932C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4">
    <w:name w:val="749586F46BA74B2DB198BEAC1C99200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3">
    <w:name w:val="7BB3BB7A638F49C2A4B43BD460F58D18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4">
    <w:name w:val="E65C3AE97FCA47EAA572C22B381CD2A1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2">
    <w:name w:val="7C3F20BA659F4B47962DA34EA5F959EB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1">
    <w:name w:val="166ACBDF02294E6397B9A2F805B3A770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9">
    <w:name w:val="B5801CE0906F4DDCB6659D128A77FF0E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8">
    <w:name w:val="70629B46A1824BEC96BD8C0897EFD104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6">
    <w:name w:val="9514F4F0C2754090AB4833BE84781E5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6">
    <w:name w:val="6C5A9AF959EA4DE8A9479430BCB8F072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">
    <w:name w:val="6ED9D59A91344CCA9D3D2FDCA63AD8E8"/>
    <w:rsid w:val="00153552"/>
  </w:style>
  <w:style w:type="paragraph" w:customStyle="1" w:styleId="B3734A8F0CD144C08C0A1559B69C066518">
    <w:name w:val="B3734A8F0CD144C08C0A1559B69C0665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7">
    <w:name w:val="238F14ABE79B4A138EDAD368EA40932C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5">
    <w:name w:val="749586F46BA74B2DB198BEAC1C992005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">
    <w:name w:val="6ED9D59A91344CCA9D3D2FDCA63AD8E8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5">
    <w:name w:val="E65C3AE97FCA47EAA572C22B381CD2A1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3">
    <w:name w:val="7C3F20BA659F4B47962DA34EA5F959EB1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2">
    <w:name w:val="166ACBDF02294E6397B9A2F805B3A7701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0">
    <w:name w:val="B5801CE0906F4DDCB6659D128A77FF0E1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9">
    <w:name w:val="70629B46A1824BEC96BD8C0897EFD104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7">
    <w:name w:val="9514F4F0C2754090AB4833BE84781E5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7">
    <w:name w:val="6C5A9AF959EA4DE8A9479430BCB8F072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9">
    <w:name w:val="B3734A8F0CD144C08C0A1559B69C0665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8">
    <w:name w:val="238F14ABE79B4A138EDAD368EA40932C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6">
    <w:name w:val="749586F46BA74B2DB198BEAC1C99200516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2">
    <w:name w:val="6ED9D59A91344CCA9D3D2FDCA63AD8E8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6">
    <w:name w:val="E65C3AE97FCA47EAA572C22B381CD2A116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4">
    <w:name w:val="7C3F20BA659F4B47962DA34EA5F959EB14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3">
    <w:name w:val="166ACBDF02294E6397B9A2F805B3A7701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1">
    <w:name w:val="B5801CE0906F4DDCB6659D128A77FF0E1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0">
    <w:name w:val="70629B46A1824BEC96BD8C0897EFD1041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8">
    <w:name w:val="9514F4F0C2754090AB4833BE84781E5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8">
    <w:name w:val="6C5A9AF959EA4DE8A9479430BCB8F072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0">
    <w:name w:val="B3734A8F0CD144C08C0A1559B69C06652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9">
    <w:name w:val="238F14ABE79B4A138EDAD368EA40932C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7">
    <w:name w:val="749586F46BA74B2DB198BEAC1C992005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3">
    <w:name w:val="6ED9D59A91344CCA9D3D2FDCA63AD8E8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7">
    <w:name w:val="E65C3AE97FCA47EAA572C22B381CD2A1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5">
    <w:name w:val="7C3F20BA659F4B47962DA34EA5F959EB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4">
    <w:name w:val="166ACBDF02294E6397B9A2F805B3A77014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2">
    <w:name w:val="B5801CE0906F4DDCB6659D128A77FF0E1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1">
    <w:name w:val="70629B46A1824BEC96BD8C0897EFD1041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9">
    <w:name w:val="9514F4F0C2754090AB4833BE84781E5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9">
    <w:name w:val="6C5A9AF959EA4DE8A9479430BCB8F072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C7039E944170BF81135AC0ADBA71">
    <w:name w:val="2CDEC7039E944170BF81135AC0ADBA71"/>
    <w:rsid w:val="00644D84"/>
    <w:pPr>
      <w:spacing w:after="200" w:line="276" w:lineRule="auto"/>
    </w:pPr>
  </w:style>
  <w:style w:type="paragraph" w:customStyle="1" w:styleId="B3734A8F0CD144C08C0A1559B69C066521">
    <w:name w:val="B3734A8F0CD144C08C0A1559B69C066521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0">
    <w:name w:val="238F14ABE79B4A138EDAD368EA40932C2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8">
    <w:name w:val="749586F46BA74B2DB198BEAC1C99200518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4">
    <w:name w:val="6ED9D59A91344CCA9D3D2FDCA63AD8E84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8">
    <w:name w:val="E65C3AE97FCA47EAA572C22B381CD2A118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6">
    <w:name w:val="7C3F20BA659F4B47962DA34EA5F959EB16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5">
    <w:name w:val="166ACBDF02294E6397B9A2F805B3A77015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3">
    <w:name w:val="B5801CE0906F4DDCB6659D128A77FF0E13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2">
    <w:name w:val="70629B46A1824BEC96BD8C0897EFD10412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0">
    <w:name w:val="9514F4F0C2754090AB4833BE84781E511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0">
    <w:name w:val="6C5A9AF959EA4DE8A9479430BCB8F0721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">
    <w:name w:val="0C0969538A1647A6AD5D813400227687"/>
    <w:rsid w:val="0050519C"/>
    <w:pPr>
      <w:spacing w:after="200" w:line="276" w:lineRule="auto"/>
    </w:pPr>
  </w:style>
  <w:style w:type="paragraph" w:customStyle="1" w:styleId="6EA1BBE4C50D4CB78FD8FC6C1153446B">
    <w:name w:val="6EA1BBE4C50D4CB78FD8FC6C1153446B"/>
    <w:rsid w:val="00726AC0"/>
    <w:pPr>
      <w:spacing w:after="200" w:line="276" w:lineRule="auto"/>
    </w:pPr>
  </w:style>
  <w:style w:type="paragraph" w:customStyle="1" w:styleId="B3734A8F0CD144C08C0A1559B69C066522">
    <w:name w:val="B3734A8F0CD144C08C0A1559B69C066522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1">
    <w:name w:val="238F14ABE79B4A138EDAD368EA40932C2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9">
    <w:name w:val="749586F46BA74B2DB198BEAC1C99200519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5">
    <w:name w:val="6ED9D59A91344CCA9D3D2FDCA63AD8E85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9">
    <w:name w:val="E65C3AE97FCA47EAA572C22B381CD2A119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7">
    <w:name w:val="7C3F20BA659F4B47962DA34EA5F959EB17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6">
    <w:name w:val="166ACBDF02294E6397B9A2F805B3A77016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1">
    <w:name w:val="0C0969538A1647A6AD5D813400227687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4">
    <w:name w:val="B5801CE0906F4DDCB6659D128A77FF0E14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80EAC93DA49B4AF16117F2B4F6222">
    <w:name w:val="0E180EAC93DA49B4AF16117F2B4F6222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3">
    <w:name w:val="70629B46A1824BEC96BD8C0897EFD10413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1">
    <w:name w:val="9514F4F0C2754090AB4833BE84781E511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1">
    <w:name w:val="6C5A9AF959EA4DE8A9479430BCB8F0721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3">
    <w:name w:val="B3734A8F0CD144C08C0A1559B69C0665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2">
    <w:name w:val="238F14ABE79B4A138EDAD368EA40932C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0">
    <w:name w:val="749586F46BA74B2DB198BEAC1C992005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6">
    <w:name w:val="6ED9D59A91344CCA9D3D2FDCA63AD8E8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0">
    <w:name w:val="E65C3AE97FCA47EAA572C22B381CD2A1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8">
    <w:name w:val="7C3F20BA659F4B47962DA34EA5F959EB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7">
    <w:name w:val="166ACBDF02294E6397B9A2F805B3A770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2">
    <w:name w:val="0C0969538A1647A6AD5D813400227687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5">
    <w:name w:val="B5801CE0906F4DDCB6659D128A77FF0E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4">
    <w:name w:val="70629B46A1824BEC96BD8C0897EFD104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2">
    <w:name w:val="9514F4F0C2754090AB4833BE84781E511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2">
    <w:name w:val="6C5A9AF959EA4DE8A9479430BCB8F0721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4">
    <w:name w:val="B3734A8F0CD144C08C0A1559B69C0665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3">
    <w:name w:val="238F14ABE79B4A138EDAD368EA40932C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1">
    <w:name w:val="749586F46BA74B2DB198BEAC1C992005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7">
    <w:name w:val="6ED9D59A91344CCA9D3D2FDCA63AD8E8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1">
    <w:name w:val="E65C3AE97FCA47EAA572C22B381CD2A1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9">
    <w:name w:val="7C3F20BA659F4B47962DA34EA5F959EB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8">
    <w:name w:val="166ACBDF02294E6397B9A2F805B3A770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3">
    <w:name w:val="0C0969538A1647A6AD5D813400227687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6">
    <w:name w:val="B5801CE0906F4DDCB6659D128A77FF0E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5">
    <w:name w:val="70629B46A1824BEC96BD8C0897EFD104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3">
    <w:name w:val="9514F4F0C2754090AB4833BE84781E511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3">
    <w:name w:val="6C5A9AF959EA4DE8A9479430BCB8F0721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5">
    <w:name w:val="B3734A8F0CD144C08C0A1559B69C0665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4">
    <w:name w:val="238F14ABE79B4A138EDAD368EA40932C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2">
    <w:name w:val="749586F46BA74B2DB198BEAC1C992005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8">
    <w:name w:val="6ED9D59A91344CCA9D3D2FDCA63AD8E8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2">
    <w:name w:val="E65C3AE97FCA47EAA572C22B381CD2A1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0">
    <w:name w:val="7C3F20BA659F4B47962DA34EA5F959EB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9">
    <w:name w:val="166ACBDF02294E6397B9A2F805B3A770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4">
    <w:name w:val="0C0969538A1647A6AD5D813400227687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7">
    <w:name w:val="B5801CE0906F4DDCB6659D128A77FF0E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6">
    <w:name w:val="70629B46A1824BEC96BD8C0897EFD104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4">
    <w:name w:val="9514F4F0C2754090AB4833BE84781E51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4">
    <w:name w:val="6C5A9AF959EA4DE8A9479430BCB8F072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46AF3AA004250AA336D38452119FE">
    <w:name w:val="D7746AF3AA004250AA336D38452119FE"/>
    <w:rsid w:val="0064747E"/>
    <w:pPr>
      <w:spacing w:after="200" w:line="276" w:lineRule="auto"/>
    </w:pPr>
  </w:style>
  <w:style w:type="paragraph" w:customStyle="1" w:styleId="8138C11261E04112812E17EC8A2A46BF">
    <w:name w:val="8138C11261E04112812E17EC8A2A46BF"/>
    <w:rsid w:val="0064747E"/>
    <w:pPr>
      <w:spacing w:after="200" w:line="276" w:lineRule="auto"/>
    </w:pPr>
  </w:style>
  <w:style w:type="paragraph" w:customStyle="1" w:styleId="7C2E13A22E624DADB3E06B2FA6295E62">
    <w:name w:val="7C2E13A22E624DADB3E06B2FA6295E62"/>
    <w:rsid w:val="0064747E"/>
    <w:pPr>
      <w:spacing w:after="200" w:line="276" w:lineRule="auto"/>
    </w:pPr>
  </w:style>
  <w:style w:type="paragraph" w:customStyle="1" w:styleId="B3734A8F0CD144C08C0A1559B69C066526">
    <w:name w:val="B3734A8F0CD144C08C0A1559B69C06652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5">
    <w:name w:val="238F14ABE79B4A138EDAD368EA40932C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3">
    <w:name w:val="749586F46BA74B2DB198BEAC1C992005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9">
    <w:name w:val="6ED9D59A91344CCA9D3D2FDCA63AD8E8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3">
    <w:name w:val="E65C3AE97FCA47EAA572C22B381CD2A1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1">
    <w:name w:val="7C3F20BA659F4B47962DA34EA5F959EB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0">
    <w:name w:val="166ACBDF02294E6397B9A2F805B3A770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5">
    <w:name w:val="0C0969538A1647A6AD5D813400227687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8">
    <w:name w:val="B5801CE0906F4DDCB6659D128A77FF0E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7">
    <w:name w:val="70629B46A1824BEC96BD8C0897EFD104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5">
    <w:name w:val="9514F4F0C2754090AB4833BE84781E51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5">
    <w:name w:val="6C5A9AF959EA4DE8A9479430BCB8F072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7">
    <w:name w:val="B3734A8F0CD144C08C0A1559B69C06652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6">
    <w:name w:val="238F14ABE79B4A138EDAD368EA40932C2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4">
    <w:name w:val="749586F46BA74B2DB198BEAC1C992005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0">
    <w:name w:val="6ED9D59A91344CCA9D3D2FDCA63AD8E81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4">
    <w:name w:val="E65C3AE97FCA47EAA572C22B381CD2A1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2">
    <w:name w:val="7C3F20BA659F4B47962DA34EA5F959EB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1">
    <w:name w:val="166ACBDF02294E6397B9A2F805B3A770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6">
    <w:name w:val="0C0969538A1647A6AD5D813400227687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9">
    <w:name w:val="B5801CE0906F4DDCB6659D128A77FF0E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8">
    <w:name w:val="70629B46A1824BEC96BD8C0897EFD104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6">
    <w:name w:val="9514F4F0C2754090AB4833BE84781E51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6">
    <w:name w:val="6C5A9AF959EA4DE8A9479430BCB8F072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8">
    <w:name w:val="B3734A8F0CD144C08C0A1559B69C06652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7">
    <w:name w:val="238F14ABE79B4A138EDAD368EA40932C2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5">
    <w:name w:val="749586F46BA74B2DB198BEAC1C992005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1">
    <w:name w:val="6ED9D59A91344CCA9D3D2FDCA63AD8E81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5">
    <w:name w:val="E65C3AE97FCA47EAA572C22B381CD2A1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3">
    <w:name w:val="7C3F20BA659F4B47962DA34EA5F959EB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2">
    <w:name w:val="166ACBDF02294E6397B9A2F805B3A770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7">
    <w:name w:val="0C0969538A1647A6AD5D813400227687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0">
    <w:name w:val="B5801CE0906F4DDCB6659D128A77FF0E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9">
    <w:name w:val="70629B46A1824BEC96BD8C0897EFD104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7">
    <w:name w:val="9514F4F0C2754090AB4833BE84781E51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7">
    <w:name w:val="6C5A9AF959EA4DE8A9479430BCB8F072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9">
    <w:name w:val="B3734A8F0CD144C08C0A1559B69C066529"/>
    <w:rsid w:val="00DC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8">
    <w:name w:val="238F14ABE79B4A138EDAD368EA40932C28"/>
    <w:rsid w:val="00DC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6">
    <w:name w:val="749586F46BA74B2DB198BEAC1C99200526"/>
    <w:rsid w:val="00DC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2">
    <w:name w:val="6ED9D59A91344CCA9D3D2FDCA63AD8E812"/>
    <w:rsid w:val="00DC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6">
    <w:name w:val="E65C3AE97FCA47EAA572C22B381CD2A126"/>
    <w:rsid w:val="00DC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4">
    <w:name w:val="7C3F20BA659F4B47962DA34EA5F959EB24"/>
    <w:rsid w:val="00DC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3">
    <w:name w:val="166ACBDF02294E6397B9A2F805B3A77023"/>
    <w:rsid w:val="00DC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8">
    <w:name w:val="0C0969538A1647A6AD5D8134002276878"/>
    <w:rsid w:val="00DC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1">
    <w:name w:val="B5801CE0906F4DDCB6659D128A77FF0E21"/>
    <w:rsid w:val="00DC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20">
    <w:name w:val="70629B46A1824BEC96BD8C0897EFD10420"/>
    <w:rsid w:val="00DC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8">
    <w:name w:val="9514F4F0C2754090AB4833BE84781E5118"/>
    <w:rsid w:val="00DC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8">
    <w:name w:val="6C5A9AF959EA4DE8A9479430BCB8F07218"/>
    <w:rsid w:val="00DC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2E8F6FDB44CDB9894016EAC6CFDC9">
    <w:name w:val="D1E2E8F6FDB44CDB9894016EAC6CFDC9"/>
    <w:rsid w:val="00702F29"/>
    <w:pPr>
      <w:spacing w:after="200" w:line="276" w:lineRule="auto"/>
    </w:pPr>
  </w:style>
  <w:style w:type="paragraph" w:customStyle="1" w:styleId="DAA40AD0BA2A459DB7E9C7BC2D87FBAB">
    <w:name w:val="DAA40AD0BA2A459DB7E9C7BC2D87FBAB"/>
    <w:rsid w:val="00702F29"/>
    <w:pPr>
      <w:spacing w:after="200" w:line="276" w:lineRule="auto"/>
    </w:pPr>
  </w:style>
  <w:style w:type="paragraph" w:customStyle="1" w:styleId="B3734A8F0CD144C08C0A1559B69C066530">
    <w:name w:val="B3734A8F0CD144C08C0A1559B69C066530"/>
    <w:rsid w:val="0045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9">
    <w:name w:val="238F14ABE79B4A138EDAD368EA40932C29"/>
    <w:rsid w:val="0045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7">
    <w:name w:val="749586F46BA74B2DB198BEAC1C99200527"/>
    <w:rsid w:val="0045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3">
    <w:name w:val="6ED9D59A91344CCA9D3D2FDCA63AD8E813"/>
    <w:rsid w:val="0045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7">
    <w:name w:val="E65C3AE97FCA47EAA572C22B381CD2A127"/>
    <w:rsid w:val="0045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5">
    <w:name w:val="7C3F20BA659F4B47962DA34EA5F959EB25"/>
    <w:rsid w:val="0045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4">
    <w:name w:val="166ACBDF02294E6397B9A2F805B3A77024"/>
    <w:rsid w:val="0045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9">
    <w:name w:val="0C0969538A1647A6AD5D8134002276879"/>
    <w:rsid w:val="0045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2">
    <w:name w:val="B5801CE0906F4DDCB6659D128A77FF0E22"/>
    <w:rsid w:val="0045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2E8F6FDB44CDB9894016EAC6CFDC91">
    <w:name w:val="D1E2E8F6FDB44CDB9894016EAC6CFDC91"/>
    <w:rsid w:val="0045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9">
    <w:name w:val="9514F4F0C2754090AB4833BE84781E5119"/>
    <w:rsid w:val="0045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9">
    <w:name w:val="6C5A9AF959EA4DE8A9479430BCB8F07219"/>
    <w:rsid w:val="0045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968"/>
    <w:rPr>
      <w:color w:val="808080"/>
    </w:rPr>
  </w:style>
  <w:style w:type="paragraph" w:customStyle="1" w:styleId="B3734A8F0CD144C08C0A1559B69C0665">
    <w:name w:val="B3734A8F0CD144C08C0A1559B69C066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">
    <w:name w:val="B3734A8F0CD144C08C0A1559B69C0665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">
    <w:name w:val="238F14ABE79B4A138EDAD368EA40932C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">
    <w:name w:val="B3734A8F0CD144C08C0A1559B69C0665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">
    <w:name w:val="238F14ABE79B4A138EDAD368EA40932C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3">
    <w:name w:val="B3734A8F0CD144C08C0A1559B69C0665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">
    <w:name w:val="238F14ABE79B4A138EDAD368EA40932C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">
    <w:name w:val="749586F46BA74B2DB198BEAC1C99200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F56CB152840AAAA10158BB31829E3">
    <w:name w:val="332F56CB152840AAAA10158BB31829E3"/>
    <w:rsid w:val="005804F6"/>
  </w:style>
  <w:style w:type="paragraph" w:customStyle="1" w:styleId="E65C3AE97FCA47EAA572C22B381CD2A1">
    <w:name w:val="E65C3AE97FCA47EAA572C22B381CD2A1"/>
    <w:rsid w:val="005804F6"/>
  </w:style>
  <w:style w:type="paragraph" w:customStyle="1" w:styleId="B3734A8F0CD144C08C0A1559B69C06654">
    <w:name w:val="B3734A8F0CD144C08C0A1559B69C0665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3">
    <w:name w:val="238F14ABE79B4A138EDAD368EA40932C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">
    <w:name w:val="749586F46BA74B2DB198BEAC1C992005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">
    <w:name w:val="E65C3AE97FCA47EAA572C22B381CD2A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">
    <w:name w:val="7BB3BB7A638F49C2A4B43BD460F58D18"/>
    <w:rsid w:val="005804F6"/>
  </w:style>
  <w:style w:type="paragraph" w:customStyle="1" w:styleId="B3734A8F0CD144C08C0A1559B69C06655">
    <w:name w:val="B3734A8F0CD144C08C0A1559B69C0665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4">
    <w:name w:val="238F14ABE79B4A138EDAD368EA40932C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">
    <w:name w:val="749586F46BA74B2DB198BEAC1C992005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">
    <w:name w:val="7BB3BB7A638F49C2A4B43BD460F58D18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">
    <w:name w:val="E65C3AE97FCA47EAA572C22B381CD2A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">
    <w:name w:val="7C3F20BA659F4B47962DA34EA5F959EB"/>
    <w:rsid w:val="005804F6"/>
  </w:style>
  <w:style w:type="paragraph" w:customStyle="1" w:styleId="B3734A8F0CD144C08C0A1559B69C06656">
    <w:name w:val="B3734A8F0CD144C08C0A1559B69C0665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5">
    <w:name w:val="238F14ABE79B4A138EDAD368EA40932C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3">
    <w:name w:val="749586F46BA74B2DB198BEAC1C992005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2">
    <w:name w:val="7BB3BB7A638F49C2A4B43BD460F58D18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3">
    <w:name w:val="E65C3AE97FCA47EAA572C22B381CD2A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">
    <w:name w:val="7C3F20BA659F4B47962DA34EA5F959EB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B96054834224852A4051DAB4842E">
    <w:name w:val="D0FEB96054834224852A4051DAB4842E"/>
    <w:rsid w:val="005804F6"/>
  </w:style>
  <w:style w:type="paragraph" w:customStyle="1" w:styleId="166ACBDF02294E6397B9A2F805B3A770">
    <w:name w:val="166ACBDF02294E6397B9A2F805B3A770"/>
    <w:rsid w:val="005804F6"/>
  </w:style>
  <w:style w:type="paragraph" w:customStyle="1" w:styleId="B3734A8F0CD144C08C0A1559B69C06657">
    <w:name w:val="B3734A8F0CD144C08C0A1559B69C0665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6">
    <w:name w:val="238F14ABE79B4A138EDAD368EA40932C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4">
    <w:name w:val="749586F46BA74B2DB198BEAC1C992005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3">
    <w:name w:val="7BB3BB7A638F49C2A4B43BD460F58D18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4">
    <w:name w:val="E65C3AE97FCA47EAA572C22B381CD2A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">
    <w:name w:val="7C3F20BA659F4B47962DA34EA5F959EB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B96054834224852A4051DAB4842E1">
    <w:name w:val="D0FEB96054834224852A4051DAB4842E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">
    <w:name w:val="166ACBDF02294E6397B9A2F805B3A770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8">
    <w:name w:val="B3734A8F0CD144C08C0A1559B69C0665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7">
    <w:name w:val="238F14ABE79B4A138EDAD368EA40932C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5">
    <w:name w:val="749586F46BA74B2DB198BEAC1C992005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4">
    <w:name w:val="7BB3BB7A638F49C2A4B43BD460F58D18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5">
    <w:name w:val="E65C3AE97FCA47EAA572C22B381CD2A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3">
    <w:name w:val="7C3F20BA659F4B47962DA34EA5F959EB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">
    <w:name w:val="166ACBDF02294E6397B9A2F805B3A770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">
    <w:name w:val="B5801CE0906F4DDCB6659D128A77FF0E"/>
    <w:rsid w:val="005804F6"/>
  </w:style>
  <w:style w:type="paragraph" w:customStyle="1" w:styleId="B3734A8F0CD144C08C0A1559B69C06659">
    <w:name w:val="B3734A8F0CD144C08C0A1559B69C0665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8">
    <w:name w:val="238F14ABE79B4A138EDAD368EA40932C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6">
    <w:name w:val="749586F46BA74B2DB198BEAC1C992005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5">
    <w:name w:val="7BB3BB7A638F49C2A4B43BD460F58D18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6">
    <w:name w:val="E65C3AE97FCA47EAA572C22B381CD2A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4">
    <w:name w:val="7C3F20BA659F4B47962DA34EA5F959EB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3">
    <w:name w:val="166ACBDF02294E6397B9A2F805B3A770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">
    <w:name w:val="B5801CE0906F4DDCB6659D128A77FF0E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">
    <w:name w:val="70629B46A1824BEC96BD8C0897EFD104"/>
    <w:rsid w:val="005804F6"/>
  </w:style>
  <w:style w:type="paragraph" w:customStyle="1" w:styleId="B3734A8F0CD144C08C0A1559B69C066510">
    <w:name w:val="B3734A8F0CD144C08C0A1559B69C0665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9">
    <w:name w:val="238F14ABE79B4A138EDAD368EA40932C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7">
    <w:name w:val="749586F46BA74B2DB198BEAC1C992005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6">
    <w:name w:val="7BB3BB7A638F49C2A4B43BD460F58D18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7">
    <w:name w:val="E65C3AE97FCA47EAA572C22B381CD2A1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5">
    <w:name w:val="7C3F20BA659F4B47962DA34EA5F959EB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4">
    <w:name w:val="166ACBDF02294E6397B9A2F805B3A770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">
    <w:name w:val="B5801CE0906F4DDCB6659D128A77FF0E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">
    <w:name w:val="70629B46A1824BEC96BD8C0897EFD104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1">
    <w:name w:val="B3734A8F0CD144C08C0A1559B69C066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0">
    <w:name w:val="238F14ABE79B4A138EDAD368EA40932C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8">
    <w:name w:val="749586F46BA74B2DB198BEAC1C992005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7">
    <w:name w:val="7BB3BB7A638F49C2A4B43BD460F58D18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8">
    <w:name w:val="E65C3AE97FCA47EAA572C22B381CD2A1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6">
    <w:name w:val="7C3F20BA659F4B47962DA34EA5F959EB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5">
    <w:name w:val="166ACBDF02294E6397B9A2F805B3A770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3">
    <w:name w:val="B5801CE0906F4DDCB6659D128A77FF0E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2">
    <w:name w:val="70629B46A1824BEC96BD8C0897EFD104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">
    <w:name w:val="9514F4F0C2754090AB4833BE84781E51"/>
    <w:rsid w:val="005804F6"/>
  </w:style>
  <w:style w:type="paragraph" w:customStyle="1" w:styleId="6C5A9AF959EA4DE8A9479430BCB8F072">
    <w:name w:val="6C5A9AF959EA4DE8A9479430BCB8F072"/>
    <w:rsid w:val="005804F6"/>
  </w:style>
  <w:style w:type="paragraph" w:customStyle="1" w:styleId="B3734A8F0CD144C08C0A1559B69C066512">
    <w:name w:val="B3734A8F0CD144C08C0A1559B69C066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1">
    <w:name w:val="238F14ABE79B4A138EDAD368EA40932C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9">
    <w:name w:val="749586F46BA74B2DB198BEAC1C992005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8">
    <w:name w:val="7BB3BB7A638F49C2A4B43BD460F58D18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9">
    <w:name w:val="E65C3AE97FCA47EAA572C22B381CD2A1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7">
    <w:name w:val="7C3F20BA659F4B47962DA34EA5F959EB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6">
    <w:name w:val="166ACBDF02294E6397B9A2F805B3A770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4">
    <w:name w:val="B5801CE0906F4DDCB6659D128A77FF0E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3">
    <w:name w:val="70629B46A1824BEC96BD8C0897EFD104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">
    <w:name w:val="9514F4F0C2754090AB4833BE84781E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">
    <w:name w:val="6C5A9AF959EA4DE8A9479430BCB8F072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3">
    <w:name w:val="B3734A8F0CD144C08C0A1559B69C066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2">
    <w:name w:val="238F14ABE79B4A138EDAD368EA40932C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0">
    <w:name w:val="749586F46BA74B2DB198BEAC1C992005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9">
    <w:name w:val="7BB3BB7A638F49C2A4B43BD460F58D18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0">
    <w:name w:val="E65C3AE97FCA47EAA572C22B381CD2A1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8">
    <w:name w:val="7C3F20BA659F4B47962DA34EA5F959EB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7">
    <w:name w:val="166ACBDF02294E6397B9A2F805B3A770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5">
    <w:name w:val="B5801CE0906F4DDCB6659D128A77FF0E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4">
    <w:name w:val="70629B46A1824BEC96BD8C0897EFD104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2">
    <w:name w:val="9514F4F0C2754090AB4833BE84781E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2">
    <w:name w:val="6C5A9AF959EA4DE8A9479430BCB8F072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4">
    <w:name w:val="B3734A8F0CD144C08C0A1559B69C066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3">
    <w:name w:val="238F14ABE79B4A138EDAD368EA40932C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1">
    <w:name w:val="749586F46BA74B2DB198BEAC1C99200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0">
    <w:name w:val="7BB3BB7A638F49C2A4B43BD460F58D18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1">
    <w:name w:val="E65C3AE97FCA47EAA572C22B381CD2A1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9">
    <w:name w:val="7C3F20BA659F4B47962DA34EA5F959EB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8">
    <w:name w:val="166ACBDF02294E6397B9A2F805B3A770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6">
    <w:name w:val="B5801CE0906F4DDCB6659D128A77FF0E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5">
    <w:name w:val="70629B46A1824BEC96BD8C0897EFD104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3">
    <w:name w:val="9514F4F0C2754090AB4833BE84781E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3">
    <w:name w:val="6C5A9AF959EA4DE8A9479430BCB8F072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5">
    <w:name w:val="B3734A8F0CD144C08C0A1559B69C0665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4">
    <w:name w:val="238F14ABE79B4A138EDAD368EA40932C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2">
    <w:name w:val="749586F46BA74B2DB198BEAC1C99200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1">
    <w:name w:val="7BB3BB7A638F49C2A4B43BD460F58D18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2">
    <w:name w:val="E65C3AE97FCA47EAA572C22B381CD2A1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0">
    <w:name w:val="7C3F20BA659F4B47962DA34EA5F959EB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9">
    <w:name w:val="166ACBDF02294E6397B9A2F805B3A770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7">
    <w:name w:val="B5801CE0906F4DDCB6659D128A77FF0E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6">
    <w:name w:val="70629B46A1824BEC96BD8C0897EFD104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4">
    <w:name w:val="9514F4F0C2754090AB4833BE84781E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4">
    <w:name w:val="6C5A9AF959EA4DE8A9479430BCB8F072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6">
    <w:name w:val="B3734A8F0CD144C08C0A1559B69C0665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5">
    <w:name w:val="238F14ABE79B4A138EDAD368EA40932C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3">
    <w:name w:val="749586F46BA74B2DB198BEAC1C99200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2">
    <w:name w:val="7BB3BB7A638F49C2A4B43BD460F58D18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3">
    <w:name w:val="E65C3AE97FCA47EAA572C22B381CD2A1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1">
    <w:name w:val="7C3F20BA659F4B47962DA34EA5F959EB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0">
    <w:name w:val="166ACBDF02294E6397B9A2F805B3A770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8">
    <w:name w:val="B5801CE0906F4DDCB6659D128A77FF0E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7">
    <w:name w:val="70629B46A1824BEC96BD8C0897EFD104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5">
    <w:name w:val="9514F4F0C2754090AB4833BE84781E5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5">
    <w:name w:val="6C5A9AF959EA4DE8A9479430BCB8F072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7">
    <w:name w:val="B3734A8F0CD144C08C0A1559B69C06651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6">
    <w:name w:val="238F14ABE79B4A138EDAD368EA40932C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4">
    <w:name w:val="749586F46BA74B2DB198BEAC1C99200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3">
    <w:name w:val="7BB3BB7A638F49C2A4B43BD460F58D18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4">
    <w:name w:val="E65C3AE97FCA47EAA572C22B381CD2A1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2">
    <w:name w:val="7C3F20BA659F4B47962DA34EA5F959EB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1">
    <w:name w:val="166ACBDF02294E6397B9A2F805B3A770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9">
    <w:name w:val="B5801CE0906F4DDCB6659D128A77FF0E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8">
    <w:name w:val="70629B46A1824BEC96BD8C0897EFD104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6">
    <w:name w:val="9514F4F0C2754090AB4833BE84781E5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6">
    <w:name w:val="6C5A9AF959EA4DE8A9479430BCB8F072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">
    <w:name w:val="6ED9D59A91344CCA9D3D2FDCA63AD8E8"/>
    <w:rsid w:val="00153552"/>
  </w:style>
  <w:style w:type="paragraph" w:customStyle="1" w:styleId="B3734A8F0CD144C08C0A1559B69C066518">
    <w:name w:val="B3734A8F0CD144C08C0A1559B69C0665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7">
    <w:name w:val="238F14ABE79B4A138EDAD368EA40932C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5">
    <w:name w:val="749586F46BA74B2DB198BEAC1C992005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">
    <w:name w:val="6ED9D59A91344CCA9D3D2FDCA63AD8E8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5">
    <w:name w:val="E65C3AE97FCA47EAA572C22B381CD2A1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3">
    <w:name w:val="7C3F20BA659F4B47962DA34EA5F959EB1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2">
    <w:name w:val="166ACBDF02294E6397B9A2F805B3A7701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0">
    <w:name w:val="B5801CE0906F4DDCB6659D128A77FF0E1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9">
    <w:name w:val="70629B46A1824BEC96BD8C0897EFD104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7">
    <w:name w:val="9514F4F0C2754090AB4833BE84781E5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7">
    <w:name w:val="6C5A9AF959EA4DE8A9479430BCB8F072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9">
    <w:name w:val="B3734A8F0CD144C08C0A1559B69C0665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8">
    <w:name w:val="238F14ABE79B4A138EDAD368EA40932C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6">
    <w:name w:val="749586F46BA74B2DB198BEAC1C99200516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2">
    <w:name w:val="6ED9D59A91344CCA9D3D2FDCA63AD8E8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6">
    <w:name w:val="E65C3AE97FCA47EAA572C22B381CD2A116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4">
    <w:name w:val="7C3F20BA659F4B47962DA34EA5F959EB14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3">
    <w:name w:val="166ACBDF02294E6397B9A2F805B3A7701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1">
    <w:name w:val="B5801CE0906F4DDCB6659D128A77FF0E1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0">
    <w:name w:val="70629B46A1824BEC96BD8C0897EFD1041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8">
    <w:name w:val="9514F4F0C2754090AB4833BE84781E5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8">
    <w:name w:val="6C5A9AF959EA4DE8A9479430BCB8F072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0">
    <w:name w:val="B3734A8F0CD144C08C0A1559B69C06652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9">
    <w:name w:val="238F14ABE79B4A138EDAD368EA40932C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7">
    <w:name w:val="749586F46BA74B2DB198BEAC1C992005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3">
    <w:name w:val="6ED9D59A91344CCA9D3D2FDCA63AD8E8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7">
    <w:name w:val="E65C3AE97FCA47EAA572C22B381CD2A1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5">
    <w:name w:val="7C3F20BA659F4B47962DA34EA5F959EB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4">
    <w:name w:val="166ACBDF02294E6397B9A2F805B3A77014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2">
    <w:name w:val="B5801CE0906F4DDCB6659D128A77FF0E1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1">
    <w:name w:val="70629B46A1824BEC96BD8C0897EFD1041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9">
    <w:name w:val="9514F4F0C2754090AB4833BE84781E5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9">
    <w:name w:val="6C5A9AF959EA4DE8A9479430BCB8F072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C7039E944170BF81135AC0ADBA71">
    <w:name w:val="2CDEC7039E944170BF81135AC0ADBA71"/>
    <w:rsid w:val="00644D84"/>
    <w:pPr>
      <w:spacing w:after="200" w:line="276" w:lineRule="auto"/>
    </w:pPr>
  </w:style>
  <w:style w:type="paragraph" w:customStyle="1" w:styleId="B3734A8F0CD144C08C0A1559B69C066521">
    <w:name w:val="B3734A8F0CD144C08C0A1559B69C066521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0">
    <w:name w:val="238F14ABE79B4A138EDAD368EA40932C2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8">
    <w:name w:val="749586F46BA74B2DB198BEAC1C99200518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4">
    <w:name w:val="6ED9D59A91344CCA9D3D2FDCA63AD8E84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8">
    <w:name w:val="E65C3AE97FCA47EAA572C22B381CD2A118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6">
    <w:name w:val="7C3F20BA659F4B47962DA34EA5F959EB16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5">
    <w:name w:val="166ACBDF02294E6397B9A2F805B3A77015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3">
    <w:name w:val="B5801CE0906F4DDCB6659D128A77FF0E13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2">
    <w:name w:val="70629B46A1824BEC96BD8C0897EFD10412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0">
    <w:name w:val="9514F4F0C2754090AB4833BE84781E511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0">
    <w:name w:val="6C5A9AF959EA4DE8A9479430BCB8F0721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">
    <w:name w:val="0C0969538A1647A6AD5D813400227687"/>
    <w:rsid w:val="0050519C"/>
    <w:pPr>
      <w:spacing w:after="200" w:line="276" w:lineRule="auto"/>
    </w:pPr>
  </w:style>
  <w:style w:type="paragraph" w:customStyle="1" w:styleId="6EA1BBE4C50D4CB78FD8FC6C1153446B">
    <w:name w:val="6EA1BBE4C50D4CB78FD8FC6C1153446B"/>
    <w:rsid w:val="00726AC0"/>
    <w:pPr>
      <w:spacing w:after="200" w:line="276" w:lineRule="auto"/>
    </w:pPr>
  </w:style>
  <w:style w:type="paragraph" w:customStyle="1" w:styleId="B3734A8F0CD144C08C0A1559B69C066522">
    <w:name w:val="B3734A8F0CD144C08C0A1559B69C066522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1">
    <w:name w:val="238F14ABE79B4A138EDAD368EA40932C2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9">
    <w:name w:val="749586F46BA74B2DB198BEAC1C99200519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5">
    <w:name w:val="6ED9D59A91344CCA9D3D2FDCA63AD8E85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9">
    <w:name w:val="E65C3AE97FCA47EAA572C22B381CD2A119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7">
    <w:name w:val="7C3F20BA659F4B47962DA34EA5F959EB17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6">
    <w:name w:val="166ACBDF02294E6397B9A2F805B3A77016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1">
    <w:name w:val="0C0969538A1647A6AD5D813400227687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4">
    <w:name w:val="B5801CE0906F4DDCB6659D128A77FF0E14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80EAC93DA49B4AF16117F2B4F6222">
    <w:name w:val="0E180EAC93DA49B4AF16117F2B4F6222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3">
    <w:name w:val="70629B46A1824BEC96BD8C0897EFD10413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1">
    <w:name w:val="9514F4F0C2754090AB4833BE84781E511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1">
    <w:name w:val="6C5A9AF959EA4DE8A9479430BCB8F0721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3">
    <w:name w:val="B3734A8F0CD144C08C0A1559B69C0665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2">
    <w:name w:val="238F14ABE79B4A138EDAD368EA40932C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0">
    <w:name w:val="749586F46BA74B2DB198BEAC1C992005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6">
    <w:name w:val="6ED9D59A91344CCA9D3D2FDCA63AD8E8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0">
    <w:name w:val="E65C3AE97FCA47EAA572C22B381CD2A1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8">
    <w:name w:val="7C3F20BA659F4B47962DA34EA5F959EB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7">
    <w:name w:val="166ACBDF02294E6397B9A2F805B3A770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2">
    <w:name w:val="0C0969538A1647A6AD5D813400227687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5">
    <w:name w:val="B5801CE0906F4DDCB6659D128A77FF0E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4">
    <w:name w:val="70629B46A1824BEC96BD8C0897EFD104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2">
    <w:name w:val="9514F4F0C2754090AB4833BE84781E511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2">
    <w:name w:val="6C5A9AF959EA4DE8A9479430BCB8F0721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4">
    <w:name w:val="B3734A8F0CD144C08C0A1559B69C0665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3">
    <w:name w:val="238F14ABE79B4A138EDAD368EA40932C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1">
    <w:name w:val="749586F46BA74B2DB198BEAC1C992005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7">
    <w:name w:val="6ED9D59A91344CCA9D3D2FDCA63AD8E8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1">
    <w:name w:val="E65C3AE97FCA47EAA572C22B381CD2A1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9">
    <w:name w:val="7C3F20BA659F4B47962DA34EA5F959EB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8">
    <w:name w:val="166ACBDF02294E6397B9A2F805B3A770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3">
    <w:name w:val="0C0969538A1647A6AD5D813400227687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6">
    <w:name w:val="B5801CE0906F4DDCB6659D128A77FF0E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5">
    <w:name w:val="70629B46A1824BEC96BD8C0897EFD104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3">
    <w:name w:val="9514F4F0C2754090AB4833BE84781E511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3">
    <w:name w:val="6C5A9AF959EA4DE8A9479430BCB8F0721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5">
    <w:name w:val="B3734A8F0CD144C08C0A1559B69C0665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4">
    <w:name w:val="238F14ABE79B4A138EDAD368EA40932C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2">
    <w:name w:val="749586F46BA74B2DB198BEAC1C992005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8">
    <w:name w:val="6ED9D59A91344CCA9D3D2FDCA63AD8E8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2">
    <w:name w:val="E65C3AE97FCA47EAA572C22B381CD2A1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0">
    <w:name w:val="7C3F20BA659F4B47962DA34EA5F959EB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9">
    <w:name w:val="166ACBDF02294E6397B9A2F805B3A770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4">
    <w:name w:val="0C0969538A1647A6AD5D813400227687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7">
    <w:name w:val="B5801CE0906F4DDCB6659D128A77FF0E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6">
    <w:name w:val="70629B46A1824BEC96BD8C0897EFD104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4">
    <w:name w:val="9514F4F0C2754090AB4833BE84781E51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4">
    <w:name w:val="6C5A9AF959EA4DE8A9479430BCB8F072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46AF3AA004250AA336D38452119FE">
    <w:name w:val="D7746AF3AA004250AA336D38452119FE"/>
    <w:rsid w:val="0064747E"/>
    <w:pPr>
      <w:spacing w:after="200" w:line="276" w:lineRule="auto"/>
    </w:pPr>
  </w:style>
  <w:style w:type="paragraph" w:customStyle="1" w:styleId="8138C11261E04112812E17EC8A2A46BF">
    <w:name w:val="8138C11261E04112812E17EC8A2A46BF"/>
    <w:rsid w:val="0064747E"/>
    <w:pPr>
      <w:spacing w:after="200" w:line="276" w:lineRule="auto"/>
    </w:pPr>
  </w:style>
  <w:style w:type="paragraph" w:customStyle="1" w:styleId="7C2E13A22E624DADB3E06B2FA6295E62">
    <w:name w:val="7C2E13A22E624DADB3E06B2FA6295E62"/>
    <w:rsid w:val="0064747E"/>
    <w:pPr>
      <w:spacing w:after="200" w:line="276" w:lineRule="auto"/>
    </w:pPr>
  </w:style>
  <w:style w:type="paragraph" w:customStyle="1" w:styleId="B3734A8F0CD144C08C0A1559B69C066526">
    <w:name w:val="B3734A8F0CD144C08C0A1559B69C06652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5">
    <w:name w:val="238F14ABE79B4A138EDAD368EA40932C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3">
    <w:name w:val="749586F46BA74B2DB198BEAC1C992005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9">
    <w:name w:val="6ED9D59A91344CCA9D3D2FDCA63AD8E8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3">
    <w:name w:val="E65C3AE97FCA47EAA572C22B381CD2A1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1">
    <w:name w:val="7C3F20BA659F4B47962DA34EA5F959EB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0">
    <w:name w:val="166ACBDF02294E6397B9A2F805B3A770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5">
    <w:name w:val="0C0969538A1647A6AD5D813400227687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8">
    <w:name w:val="B5801CE0906F4DDCB6659D128A77FF0E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7">
    <w:name w:val="70629B46A1824BEC96BD8C0897EFD104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5">
    <w:name w:val="9514F4F0C2754090AB4833BE84781E51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5">
    <w:name w:val="6C5A9AF959EA4DE8A9479430BCB8F072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7">
    <w:name w:val="B3734A8F0CD144C08C0A1559B69C06652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6">
    <w:name w:val="238F14ABE79B4A138EDAD368EA40932C2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4">
    <w:name w:val="749586F46BA74B2DB198BEAC1C992005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0">
    <w:name w:val="6ED9D59A91344CCA9D3D2FDCA63AD8E81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4">
    <w:name w:val="E65C3AE97FCA47EAA572C22B381CD2A1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2">
    <w:name w:val="7C3F20BA659F4B47962DA34EA5F959EB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1">
    <w:name w:val="166ACBDF02294E6397B9A2F805B3A770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6">
    <w:name w:val="0C0969538A1647A6AD5D813400227687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9">
    <w:name w:val="B5801CE0906F4DDCB6659D128A77FF0E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8">
    <w:name w:val="70629B46A1824BEC96BD8C0897EFD104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6">
    <w:name w:val="9514F4F0C2754090AB4833BE84781E51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6">
    <w:name w:val="6C5A9AF959EA4DE8A9479430BCB8F072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8">
    <w:name w:val="B3734A8F0CD144C08C0A1559B69C06652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7">
    <w:name w:val="238F14ABE79B4A138EDAD368EA40932C2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5">
    <w:name w:val="749586F46BA74B2DB198BEAC1C992005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1">
    <w:name w:val="6ED9D59A91344CCA9D3D2FDCA63AD8E81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5">
    <w:name w:val="E65C3AE97FCA47EAA572C22B381CD2A1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3">
    <w:name w:val="7C3F20BA659F4B47962DA34EA5F959EB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2">
    <w:name w:val="166ACBDF02294E6397B9A2F805B3A770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7">
    <w:name w:val="0C0969538A1647A6AD5D813400227687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0">
    <w:name w:val="B5801CE0906F4DDCB6659D128A77FF0E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9">
    <w:name w:val="70629B46A1824BEC96BD8C0897EFD104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7">
    <w:name w:val="9514F4F0C2754090AB4833BE84781E51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7">
    <w:name w:val="6C5A9AF959EA4DE8A9479430BCB8F072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9">
    <w:name w:val="B3734A8F0CD144C08C0A1559B69C066529"/>
    <w:rsid w:val="00DC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8">
    <w:name w:val="238F14ABE79B4A138EDAD368EA40932C28"/>
    <w:rsid w:val="00DC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6">
    <w:name w:val="749586F46BA74B2DB198BEAC1C99200526"/>
    <w:rsid w:val="00DC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2">
    <w:name w:val="6ED9D59A91344CCA9D3D2FDCA63AD8E812"/>
    <w:rsid w:val="00DC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6">
    <w:name w:val="E65C3AE97FCA47EAA572C22B381CD2A126"/>
    <w:rsid w:val="00DC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4">
    <w:name w:val="7C3F20BA659F4B47962DA34EA5F959EB24"/>
    <w:rsid w:val="00DC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3">
    <w:name w:val="166ACBDF02294E6397B9A2F805B3A77023"/>
    <w:rsid w:val="00DC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8">
    <w:name w:val="0C0969538A1647A6AD5D8134002276878"/>
    <w:rsid w:val="00DC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1">
    <w:name w:val="B5801CE0906F4DDCB6659D128A77FF0E21"/>
    <w:rsid w:val="00DC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20">
    <w:name w:val="70629B46A1824BEC96BD8C0897EFD10420"/>
    <w:rsid w:val="00DC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8">
    <w:name w:val="9514F4F0C2754090AB4833BE84781E5118"/>
    <w:rsid w:val="00DC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8">
    <w:name w:val="6C5A9AF959EA4DE8A9479430BCB8F07218"/>
    <w:rsid w:val="00DC5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2E8F6FDB44CDB9894016EAC6CFDC9">
    <w:name w:val="D1E2E8F6FDB44CDB9894016EAC6CFDC9"/>
    <w:rsid w:val="00702F29"/>
    <w:pPr>
      <w:spacing w:after="200" w:line="276" w:lineRule="auto"/>
    </w:pPr>
  </w:style>
  <w:style w:type="paragraph" w:customStyle="1" w:styleId="DAA40AD0BA2A459DB7E9C7BC2D87FBAB">
    <w:name w:val="DAA40AD0BA2A459DB7E9C7BC2D87FBAB"/>
    <w:rsid w:val="00702F29"/>
    <w:pPr>
      <w:spacing w:after="200" w:line="276" w:lineRule="auto"/>
    </w:pPr>
  </w:style>
  <w:style w:type="paragraph" w:customStyle="1" w:styleId="B3734A8F0CD144C08C0A1559B69C066530">
    <w:name w:val="B3734A8F0CD144C08C0A1559B69C066530"/>
    <w:rsid w:val="0045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9">
    <w:name w:val="238F14ABE79B4A138EDAD368EA40932C29"/>
    <w:rsid w:val="0045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7">
    <w:name w:val="749586F46BA74B2DB198BEAC1C99200527"/>
    <w:rsid w:val="0045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3">
    <w:name w:val="6ED9D59A91344CCA9D3D2FDCA63AD8E813"/>
    <w:rsid w:val="0045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7">
    <w:name w:val="E65C3AE97FCA47EAA572C22B381CD2A127"/>
    <w:rsid w:val="0045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5">
    <w:name w:val="7C3F20BA659F4B47962DA34EA5F959EB25"/>
    <w:rsid w:val="0045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4">
    <w:name w:val="166ACBDF02294E6397B9A2F805B3A77024"/>
    <w:rsid w:val="0045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9">
    <w:name w:val="0C0969538A1647A6AD5D8134002276879"/>
    <w:rsid w:val="0045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2">
    <w:name w:val="B5801CE0906F4DDCB6659D128A77FF0E22"/>
    <w:rsid w:val="0045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2E8F6FDB44CDB9894016EAC6CFDC91">
    <w:name w:val="D1E2E8F6FDB44CDB9894016EAC6CFDC91"/>
    <w:rsid w:val="0045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9">
    <w:name w:val="9514F4F0C2754090AB4833BE84781E5119"/>
    <w:rsid w:val="0045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9">
    <w:name w:val="6C5A9AF959EA4DE8A9479430BCB8F07219"/>
    <w:rsid w:val="00451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F814-C74A-4B6C-B1A5-898903E4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ая Ю.А.</dc:creator>
  <cp:lastModifiedBy>akovalenko</cp:lastModifiedBy>
  <cp:revision>10</cp:revision>
  <dcterms:created xsi:type="dcterms:W3CDTF">2016-07-06T11:26:00Z</dcterms:created>
  <dcterms:modified xsi:type="dcterms:W3CDTF">2016-07-12T12:57:00Z</dcterms:modified>
</cp:coreProperties>
</file>